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3C77C" w14:textId="77777777" w:rsidR="00615A43" w:rsidRPr="00615A43" w:rsidRDefault="00615A43" w:rsidP="00615A43">
      <w:pPr>
        <w:spacing w:after="0"/>
        <w:ind w:left="360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615A43">
        <w:rPr>
          <w:rFonts w:ascii="Times New Roman" w:eastAsia="Times New Roman" w:hAnsi="Times New Roman" w:cs="Times New Roman"/>
          <w:sz w:val="40"/>
          <w:szCs w:val="40"/>
          <w:u w:val="single"/>
        </w:rPr>
        <w:t>Generate report giving state-wise breakup of number of customers</w:t>
      </w:r>
    </w:p>
    <w:p w14:paraId="6781D137" w14:textId="2FE37C49" w:rsidR="00615A43" w:rsidRPr="00615A43" w:rsidRDefault="00615A43" w:rsidP="00615A43">
      <w:pPr>
        <w:spacing w:after="0" w:line="240" w:lineRule="auto"/>
        <w:rPr>
          <w:sz w:val="32"/>
          <w:szCs w:val="32"/>
        </w:rPr>
      </w:pPr>
    </w:p>
    <w:p w14:paraId="1EC19ABB" w14:textId="77777777" w:rsidR="00615A43" w:rsidRPr="00615A43" w:rsidRDefault="00615A43" w:rsidP="00615A43">
      <w:pPr>
        <w:spacing w:after="0" w:line="240" w:lineRule="auto"/>
        <w:rPr>
          <w:sz w:val="32"/>
          <w:szCs w:val="32"/>
        </w:rPr>
      </w:pPr>
    </w:p>
    <w:p w14:paraId="00D218A5" w14:textId="77777777" w:rsidR="00615A43" w:rsidRPr="00615A43" w:rsidRDefault="00615A43" w:rsidP="00615A43">
      <w:pPr>
        <w:spacing w:after="0" w:line="240" w:lineRule="auto"/>
        <w:rPr>
          <w:sz w:val="32"/>
          <w:szCs w:val="32"/>
        </w:rPr>
      </w:pPr>
    </w:p>
    <w:p w14:paraId="50D16756" w14:textId="3F7087C6" w:rsidR="00D45C1D" w:rsidRPr="00615A43" w:rsidRDefault="003030A6" w:rsidP="00615A43">
      <w:pPr>
        <w:spacing w:after="0" w:line="240" w:lineRule="auto"/>
        <w:rPr>
          <w:sz w:val="32"/>
          <w:szCs w:val="32"/>
        </w:rPr>
      </w:pPr>
      <w:proofErr w:type="gramStart"/>
      <w:r w:rsidRPr="00615A43">
        <w:rPr>
          <w:sz w:val="32"/>
          <w:szCs w:val="32"/>
        </w:rPr>
        <w:t>.mode</w:t>
      </w:r>
      <w:proofErr w:type="gramEnd"/>
      <w:r w:rsidRPr="00615A43">
        <w:rPr>
          <w:sz w:val="32"/>
          <w:szCs w:val="32"/>
        </w:rPr>
        <w:t xml:space="preserve"> </w:t>
      </w:r>
      <w:r w:rsidR="00E300FF">
        <w:rPr>
          <w:sz w:val="32"/>
          <w:szCs w:val="32"/>
        </w:rPr>
        <w:t>column</w:t>
      </w:r>
    </w:p>
    <w:p w14:paraId="7A2F13B4" w14:textId="77777777" w:rsidR="00B519A6" w:rsidRPr="00615A43" w:rsidRDefault="00B519A6" w:rsidP="00615A43">
      <w:pPr>
        <w:spacing w:after="0" w:line="240" w:lineRule="auto"/>
        <w:rPr>
          <w:sz w:val="32"/>
          <w:szCs w:val="32"/>
        </w:rPr>
      </w:pPr>
    </w:p>
    <w:p w14:paraId="499129BF" w14:textId="7B13D726" w:rsidR="003030A6" w:rsidRPr="00615A43" w:rsidRDefault="00B519A6" w:rsidP="00615A43">
      <w:pPr>
        <w:spacing w:after="0" w:line="240" w:lineRule="auto"/>
        <w:rPr>
          <w:sz w:val="32"/>
          <w:szCs w:val="32"/>
        </w:rPr>
      </w:pPr>
      <w:proofErr w:type="gramStart"/>
      <w:r w:rsidRPr="00615A43">
        <w:rPr>
          <w:sz w:val="32"/>
          <w:szCs w:val="32"/>
        </w:rPr>
        <w:t>.import</w:t>
      </w:r>
      <w:proofErr w:type="gramEnd"/>
      <w:r w:rsidRPr="00615A43">
        <w:rPr>
          <w:sz w:val="32"/>
          <w:szCs w:val="32"/>
        </w:rPr>
        <w:t xml:space="preserve"> “</w:t>
      </w:r>
      <w:r w:rsidRPr="00615A43">
        <w:rPr>
          <w:sz w:val="32"/>
          <w:szCs w:val="32"/>
        </w:rPr>
        <w:t>C:</w:t>
      </w:r>
      <w:r w:rsidRPr="00615A43">
        <w:rPr>
          <w:sz w:val="32"/>
          <w:szCs w:val="32"/>
        </w:rPr>
        <w:t>/</w:t>
      </w:r>
      <w:proofErr w:type="spellStart"/>
      <w:r w:rsidRPr="00615A43">
        <w:rPr>
          <w:sz w:val="32"/>
          <w:szCs w:val="32"/>
        </w:rPr>
        <w:t>mydocs</w:t>
      </w:r>
      <w:proofErr w:type="spellEnd"/>
      <w:r w:rsidRPr="00615A43">
        <w:rPr>
          <w:sz w:val="32"/>
          <w:szCs w:val="32"/>
        </w:rPr>
        <w:t>/</w:t>
      </w:r>
      <w:r w:rsidRPr="00615A43">
        <w:rPr>
          <w:sz w:val="32"/>
          <w:szCs w:val="32"/>
        </w:rPr>
        <w:t>ai academy</w:t>
      </w:r>
      <w:r w:rsidRPr="00615A43">
        <w:rPr>
          <w:sz w:val="32"/>
          <w:szCs w:val="32"/>
        </w:rPr>
        <w:t>/</w:t>
      </w:r>
      <w:r w:rsidRPr="00615A43">
        <w:rPr>
          <w:sz w:val="32"/>
          <w:szCs w:val="32"/>
        </w:rPr>
        <w:t>Capstone Project1_Marketing Data</w:t>
      </w:r>
      <w:r w:rsidRPr="00615A43">
        <w:rPr>
          <w:sz w:val="32"/>
          <w:szCs w:val="32"/>
        </w:rPr>
        <w:t>/</w:t>
      </w:r>
      <w:r w:rsidRPr="00615A43">
        <w:rPr>
          <w:sz w:val="32"/>
          <w:szCs w:val="32"/>
        </w:rPr>
        <w:t>Marketing_Campaign_P1</w:t>
      </w:r>
      <w:r w:rsidRPr="00615A43">
        <w:rPr>
          <w:sz w:val="32"/>
          <w:szCs w:val="32"/>
        </w:rPr>
        <w:t>/</w:t>
      </w:r>
      <w:proofErr w:type="spellStart"/>
      <w:r w:rsidRPr="00615A43">
        <w:rPr>
          <w:sz w:val="32"/>
          <w:szCs w:val="32"/>
        </w:rPr>
        <w:t>Customer_and_bank</w:t>
      </w:r>
      <w:proofErr w:type="spellEnd"/>
      <w:r w:rsidRPr="00615A43">
        <w:rPr>
          <w:sz w:val="32"/>
          <w:szCs w:val="32"/>
        </w:rPr>
        <w:t xml:space="preserve"> details_p1</w:t>
      </w:r>
      <w:r w:rsidRPr="00615A43">
        <w:rPr>
          <w:sz w:val="32"/>
          <w:szCs w:val="32"/>
        </w:rPr>
        <w:t xml:space="preserve">.csv” </w:t>
      </w:r>
      <w:proofErr w:type="spellStart"/>
      <w:r w:rsidRPr="00615A43">
        <w:rPr>
          <w:sz w:val="32"/>
          <w:szCs w:val="32"/>
        </w:rPr>
        <w:t>cust</w:t>
      </w:r>
      <w:proofErr w:type="spellEnd"/>
    </w:p>
    <w:p w14:paraId="4331C943" w14:textId="77777777" w:rsidR="00B519A6" w:rsidRPr="00615A43" w:rsidRDefault="00B519A6" w:rsidP="00615A43">
      <w:pPr>
        <w:spacing w:after="0" w:line="240" w:lineRule="auto"/>
        <w:rPr>
          <w:sz w:val="32"/>
          <w:szCs w:val="32"/>
        </w:rPr>
      </w:pPr>
    </w:p>
    <w:p w14:paraId="3BF374A9" w14:textId="4B2B612A" w:rsidR="00B519A6" w:rsidRPr="00615A43" w:rsidRDefault="00B519A6" w:rsidP="00615A43">
      <w:pPr>
        <w:spacing w:after="0" w:line="240" w:lineRule="auto"/>
        <w:rPr>
          <w:sz w:val="32"/>
          <w:szCs w:val="32"/>
        </w:rPr>
      </w:pPr>
      <w:proofErr w:type="gramStart"/>
      <w:r w:rsidRPr="00615A43">
        <w:rPr>
          <w:sz w:val="32"/>
          <w:szCs w:val="32"/>
        </w:rPr>
        <w:t>.schema</w:t>
      </w:r>
      <w:proofErr w:type="gramEnd"/>
      <w:r w:rsidRPr="00615A43">
        <w:rPr>
          <w:sz w:val="32"/>
          <w:szCs w:val="32"/>
        </w:rPr>
        <w:t xml:space="preserve"> </w:t>
      </w:r>
      <w:proofErr w:type="spellStart"/>
      <w:r w:rsidRPr="00615A43">
        <w:rPr>
          <w:sz w:val="32"/>
          <w:szCs w:val="32"/>
        </w:rPr>
        <w:t>cust</w:t>
      </w:r>
      <w:proofErr w:type="spellEnd"/>
    </w:p>
    <w:p w14:paraId="5A3B6B89" w14:textId="585A2862" w:rsidR="00B519A6" w:rsidRPr="00615A43" w:rsidRDefault="00B519A6" w:rsidP="00615A43">
      <w:pPr>
        <w:spacing w:after="0" w:line="240" w:lineRule="auto"/>
        <w:rPr>
          <w:sz w:val="32"/>
          <w:szCs w:val="32"/>
        </w:rPr>
      </w:pPr>
      <w:r w:rsidRPr="00615A43">
        <w:rPr>
          <w:noProof/>
          <w:sz w:val="20"/>
          <w:szCs w:val="20"/>
        </w:rPr>
        <w:drawing>
          <wp:inline distT="0" distB="0" distL="0" distR="0" wp14:anchorId="1C639153" wp14:editId="1DF0F672">
            <wp:extent cx="3956050" cy="263455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7708" b="61768"/>
                    <a:stretch/>
                  </pic:blipFill>
                  <pic:spPr bwMode="auto">
                    <a:xfrm>
                      <a:off x="0" y="0"/>
                      <a:ext cx="3968956" cy="264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FFF7A" w14:textId="77777777" w:rsidR="00B519A6" w:rsidRPr="00615A43" w:rsidRDefault="00B519A6" w:rsidP="00615A4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>CREATE TABLE IF NOT EXISTS "</w:t>
      </w:r>
      <w:proofErr w:type="spellStart"/>
      <w:r w:rsidRPr="00615A43">
        <w:rPr>
          <w:sz w:val="32"/>
          <w:szCs w:val="32"/>
          <w:highlight w:val="yellow"/>
        </w:rPr>
        <w:t>cust</w:t>
      </w:r>
      <w:proofErr w:type="spellEnd"/>
      <w:r w:rsidRPr="00615A43">
        <w:rPr>
          <w:sz w:val="32"/>
          <w:szCs w:val="32"/>
          <w:highlight w:val="yellow"/>
        </w:rPr>
        <w:t>"(</w:t>
      </w:r>
    </w:p>
    <w:p w14:paraId="1BF8E60E" w14:textId="77777777" w:rsidR="00B519A6" w:rsidRPr="00615A43" w:rsidRDefault="00B519A6" w:rsidP="00615A4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</w:t>
      </w:r>
      <w:proofErr w:type="spellStart"/>
      <w:r w:rsidRPr="00615A43">
        <w:rPr>
          <w:sz w:val="32"/>
          <w:szCs w:val="32"/>
          <w:highlight w:val="yellow"/>
        </w:rPr>
        <w:t>Customer_id</w:t>
      </w:r>
      <w:proofErr w:type="spellEnd"/>
      <w:r w:rsidRPr="00615A43">
        <w:rPr>
          <w:sz w:val="32"/>
          <w:szCs w:val="32"/>
          <w:highlight w:val="yellow"/>
        </w:rPr>
        <w:t>" TEXT,</w:t>
      </w:r>
    </w:p>
    <w:p w14:paraId="369E6EF1" w14:textId="77777777" w:rsidR="00B519A6" w:rsidRPr="00615A43" w:rsidRDefault="00B519A6" w:rsidP="00615A4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age" TEXT,</w:t>
      </w:r>
    </w:p>
    <w:p w14:paraId="7712F4CE" w14:textId="77777777" w:rsidR="00B519A6" w:rsidRPr="00615A43" w:rsidRDefault="00B519A6" w:rsidP="00615A4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job" TEXT,</w:t>
      </w:r>
    </w:p>
    <w:p w14:paraId="2D467A33" w14:textId="77777777" w:rsidR="00B519A6" w:rsidRPr="00615A43" w:rsidRDefault="00B519A6" w:rsidP="00615A4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marital" TEXT,</w:t>
      </w:r>
    </w:p>
    <w:p w14:paraId="03CAB7A5" w14:textId="77777777" w:rsidR="00B519A6" w:rsidRPr="00615A43" w:rsidRDefault="00B519A6" w:rsidP="00615A4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education" TEXT,</w:t>
      </w:r>
    </w:p>
    <w:p w14:paraId="12F3E280" w14:textId="77777777" w:rsidR="00B519A6" w:rsidRPr="00615A43" w:rsidRDefault="00B519A6" w:rsidP="00615A4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default" TEXT,</w:t>
      </w:r>
    </w:p>
    <w:p w14:paraId="31450CC3" w14:textId="77777777" w:rsidR="00B519A6" w:rsidRPr="00615A43" w:rsidRDefault="00B519A6" w:rsidP="00615A4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housing" TEXT,</w:t>
      </w:r>
    </w:p>
    <w:p w14:paraId="41075A86" w14:textId="77777777" w:rsidR="00B519A6" w:rsidRPr="00615A43" w:rsidRDefault="00B519A6" w:rsidP="00615A4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loan" TEXT,</w:t>
      </w:r>
    </w:p>
    <w:p w14:paraId="52289DAC" w14:textId="77777777" w:rsidR="00B519A6" w:rsidRPr="00615A43" w:rsidRDefault="00B519A6" w:rsidP="00615A4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</w:t>
      </w:r>
      <w:proofErr w:type="spellStart"/>
      <w:r w:rsidRPr="00615A43">
        <w:rPr>
          <w:sz w:val="32"/>
          <w:szCs w:val="32"/>
          <w:highlight w:val="yellow"/>
        </w:rPr>
        <w:t>Region_Code</w:t>
      </w:r>
      <w:proofErr w:type="spellEnd"/>
      <w:r w:rsidRPr="00615A43">
        <w:rPr>
          <w:sz w:val="32"/>
          <w:szCs w:val="32"/>
          <w:highlight w:val="yellow"/>
        </w:rPr>
        <w:t>" TEXT,</w:t>
      </w:r>
    </w:p>
    <w:p w14:paraId="7B35A4E6" w14:textId="77777777" w:rsidR="00B519A6" w:rsidRPr="00615A43" w:rsidRDefault="00B519A6" w:rsidP="00615A4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lastRenderedPageBreak/>
        <w:t xml:space="preserve">  "</w:t>
      </w:r>
      <w:proofErr w:type="spellStart"/>
      <w:r w:rsidRPr="00615A43">
        <w:rPr>
          <w:sz w:val="32"/>
          <w:szCs w:val="32"/>
          <w:highlight w:val="yellow"/>
        </w:rPr>
        <w:t>State_Code</w:t>
      </w:r>
      <w:proofErr w:type="spellEnd"/>
      <w:r w:rsidRPr="00615A43">
        <w:rPr>
          <w:sz w:val="32"/>
          <w:szCs w:val="32"/>
          <w:highlight w:val="yellow"/>
        </w:rPr>
        <w:t>" TEXT,</w:t>
      </w:r>
    </w:p>
    <w:p w14:paraId="54040E74" w14:textId="77777777" w:rsidR="00B519A6" w:rsidRPr="00615A43" w:rsidRDefault="00B519A6" w:rsidP="00615A4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</w:t>
      </w:r>
      <w:proofErr w:type="spellStart"/>
      <w:r w:rsidRPr="00615A43">
        <w:rPr>
          <w:sz w:val="32"/>
          <w:szCs w:val="32"/>
          <w:highlight w:val="yellow"/>
        </w:rPr>
        <w:t>City_Code</w:t>
      </w:r>
      <w:proofErr w:type="spellEnd"/>
      <w:r w:rsidRPr="00615A43">
        <w:rPr>
          <w:sz w:val="32"/>
          <w:szCs w:val="32"/>
          <w:highlight w:val="yellow"/>
        </w:rPr>
        <w:t>" TEXT</w:t>
      </w:r>
    </w:p>
    <w:p w14:paraId="15CC1CFC" w14:textId="3AAB5E91" w:rsidR="00B519A6" w:rsidRPr="00615A43" w:rsidRDefault="00B519A6" w:rsidP="00615A43">
      <w:pPr>
        <w:spacing w:after="0" w:line="240" w:lineRule="auto"/>
        <w:rPr>
          <w:sz w:val="32"/>
          <w:szCs w:val="32"/>
        </w:rPr>
      </w:pPr>
      <w:r w:rsidRPr="00615A43">
        <w:rPr>
          <w:sz w:val="32"/>
          <w:szCs w:val="32"/>
          <w:highlight w:val="yellow"/>
        </w:rPr>
        <w:t>);</w:t>
      </w:r>
    </w:p>
    <w:p w14:paraId="01695637" w14:textId="411D2412" w:rsidR="00B519A6" w:rsidRPr="00615A43" w:rsidRDefault="00B519A6" w:rsidP="00615A43">
      <w:pPr>
        <w:spacing w:after="0" w:line="240" w:lineRule="auto"/>
        <w:rPr>
          <w:sz w:val="32"/>
          <w:szCs w:val="32"/>
        </w:rPr>
      </w:pPr>
    </w:p>
    <w:p w14:paraId="15FD97D5" w14:textId="77777777" w:rsidR="00B519A6" w:rsidRPr="00615A43" w:rsidRDefault="00B519A6" w:rsidP="00615A43">
      <w:pPr>
        <w:spacing w:after="0" w:line="240" w:lineRule="auto"/>
        <w:rPr>
          <w:sz w:val="32"/>
          <w:szCs w:val="32"/>
        </w:rPr>
      </w:pPr>
    </w:p>
    <w:p w14:paraId="022EE952" w14:textId="6802DDF0" w:rsidR="00B519A6" w:rsidRPr="00615A43" w:rsidRDefault="00B519A6" w:rsidP="00615A43">
      <w:pPr>
        <w:spacing w:after="0" w:line="240" w:lineRule="auto"/>
        <w:rPr>
          <w:sz w:val="32"/>
          <w:szCs w:val="32"/>
        </w:rPr>
      </w:pPr>
      <w:proofErr w:type="gramStart"/>
      <w:r w:rsidRPr="00615A43">
        <w:rPr>
          <w:sz w:val="32"/>
          <w:szCs w:val="32"/>
        </w:rPr>
        <w:t>.import</w:t>
      </w:r>
      <w:proofErr w:type="gramEnd"/>
      <w:r w:rsidRPr="00615A43">
        <w:rPr>
          <w:sz w:val="32"/>
          <w:szCs w:val="32"/>
        </w:rPr>
        <w:t xml:space="preserve"> “C:/</w:t>
      </w:r>
      <w:proofErr w:type="spellStart"/>
      <w:r w:rsidRPr="00615A43">
        <w:rPr>
          <w:sz w:val="32"/>
          <w:szCs w:val="32"/>
        </w:rPr>
        <w:t>mydocs</w:t>
      </w:r>
      <w:proofErr w:type="spellEnd"/>
      <w:r w:rsidRPr="00615A43">
        <w:rPr>
          <w:sz w:val="32"/>
          <w:szCs w:val="32"/>
        </w:rPr>
        <w:t>/ai academy/Capstone Project1_Marketing Data/Marketing_Campaign_P1/</w:t>
      </w:r>
      <w:r w:rsidRPr="00615A43">
        <w:rPr>
          <w:sz w:val="32"/>
          <w:szCs w:val="32"/>
        </w:rPr>
        <w:t>State_Master</w:t>
      </w:r>
      <w:r w:rsidRPr="00615A43">
        <w:rPr>
          <w:sz w:val="32"/>
          <w:szCs w:val="32"/>
        </w:rPr>
        <w:t xml:space="preserve">.csv” </w:t>
      </w:r>
      <w:r w:rsidRPr="00615A43">
        <w:rPr>
          <w:sz w:val="32"/>
          <w:szCs w:val="32"/>
        </w:rPr>
        <w:t>state</w:t>
      </w:r>
    </w:p>
    <w:p w14:paraId="51092EC8" w14:textId="77777777" w:rsidR="00B519A6" w:rsidRPr="00615A43" w:rsidRDefault="00B519A6" w:rsidP="00615A43">
      <w:pPr>
        <w:spacing w:after="0" w:line="240" w:lineRule="auto"/>
        <w:rPr>
          <w:sz w:val="32"/>
          <w:szCs w:val="32"/>
        </w:rPr>
      </w:pPr>
    </w:p>
    <w:p w14:paraId="55D863F6" w14:textId="68548C64" w:rsidR="00B519A6" w:rsidRPr="00615A43" w:rsidRDefault="00B519A6" w:rsidP="00615A43">
      <w:pPr>
        <w:spacing w:after="0" w:line="240" w:lineRule="auto"/>
        <w:rPr>
          <w:sz w:val="32"/>
          <w:szCs w:val="32"/>
        </w:rPr>
      </w:pPr>
      <w:proofErr w:type="gramStart"/>
      <w:r w:rsidRPr="00615A43">
        <w:rPr>
          <w:sz w:val="32"/>
          <w:szCs w:val="32"/>
        </w:rPr>
        <w:t>.schema</w:t>
      </w:r>
      <w:proofErr w:type="gramEnd"/>
      <w:r w:rsidRPr="00615A43">
        <w:rPr>
          <w:sz w:val="32"/>
          <w:szCs w:val="32"/>
        </w:rPr>
        <w:t xml:space="preserve"> state</w:t>
      </w:r>
    </w:p>
    <w:p w14:paraId="7DE1BE9A" w14:textId="777664F0" w:rsidR="00B519A6" w:rsidRPr="00615A43" w:rsidRDefault="00615A43" w:rsidP="00615A43">
      <w:pPr>
        <w:spacing w:after="0" w:line="240" w:lineRule="auto"/>
        <w:rPr>
          <w:sz w:val="32"/>
          <w:szCs w:val="32"/>
        </w:rPr>
      </w:pPr>
      <w:r w:rsidRPr="00615A43">
        <w:rPr>
          <w:noProof/>
          <w:sz w:val="20"/>
          <w:szCs w:val="20"/>
        </w:rPr>
        <w:drawing>
          <wp:inline distT="0" distB="0" distL="0" distR="0" wp14:anchorId="0233FCA8" wp14:editId="4E92F965">
            <wp:extent cx="4680642" cy="178045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7555" b="78059"/>
                    <a:stretch/>
                  </pic:blipFill>
                  <pic:spPr bwMode="auto">
                    <a:xfrm>
                      <a:off x="0" y="0"/>
                      <a:ext cx="4701472" cy="178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F58E8" w14:textId="77777777" w:rsidR="00615A43" w:rsidRPr="00615A43" w:rsidRDefault="00615A43" w:rsidP="00615A4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>CREATE TABLE IF NOT EXISTS "state"(</w:t>
      </w:r>
    </w:p>
    <w:p w14:paraId="75728376" w14:textId="77777777" w:rsidR="00615A43" w:rsidRPr="00615A43" w:rsidRDefault="00615A43" w:rsidP="00615A4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</w:t>
      </w:r>
      <w:proofErr w:type="spellStart"/>
      <w:r w:rsidRPr="00615A43">
        <w:rPr>
          <w:sz w:val="32"/>
          <w:szCs w:val="32"/>
          <w:highlight w:val="yellow"/>
        </w:rPr>
        <w:t>State_Code</w:t>
      </w:r>
      <w:proofErr w:type="spellEnd"/>
      <w:r w:rsidRPr="00615A43">
        <w:rPr>
          <w:sz w:val="32"/>
          <w:szCs w:val="32"/>
          <w:highlight w:val="yellow"/>
        </w:rPr>
        <w:t>" TEXT,</w:t>
      </w:r>
    </w:p>
    <w:p w14:paraId="452A3523" w14:textId="77777777" w:rsidR="00615A43" w:rsidRPr="00615A43" w:rsidRDefault="00615A43" w:rsidP="00615A4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</w:t>
      </w:r>
      <w:proofErr w:type="spellStart"/>
      <w:r w:rsidRPr="00615A43">
        <w:rPr>
          <w:sz w:val="32"/>
          <w:szCs w:val="32"/>
          <w:highlight w:val="yellow"/>
        </w:rPr>
        <w:t>State_Name</w:t>
      </w:r>
      <w:proofErr w:type="spellEnd"/>
      <w:r w:rsidRPr="00615A43">
        <w:rPr>
          <w:sz w:val="32"/>
          <w:szCs w:val="32"/>
          <w:highlight w:val="yellow"/>
        </w:rPr>
        <w:t>" TEXT,</w:t>
      </w:r>
    </w:p>
    <w:p w14:paraId="7F454F83" w14:textId="77777777" w:rsidR="00615A43" w:rsidRPr="00615A43" w:rsidRDefault="00615A43" w:rsidP="00615A4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</w:t>
      </w:r>
      <w:proofErr w:type="spellStart"/>
      <w:r w:rsidRPr="00615A43">
        <w:rPr>
          <w:sz w:val="32"/>
          <w:szCs w:val="32"/>
          <w:highlight w:val="yellow"/>
        </w:rPr>
        <w:t>Region_Code</w:t>
      </w:r>
      <w:proofErr w:type="spellEnd"/>
      <w:r w:rsidRPr="00615A43">
        <w:rPr>
          <w:sz w:val="32"/>
          <w:szCs w:val="32"/>
          <w:highlight w:val="yellow"/>
        </w:rPr>
        <w:t>" TEXT</w:t>
      </w:r>
    </w:p>
    <w:p w14:paraId="140B55CF" w14:textId="21083F97" w:rsidR="00615A43" w:rsidRPr="00615A43" w:rsidRDefault="00615A43" w:rsidP="00615A43">
      <w:pPr>
        <w:spacing w:after="0" w:line="240" w:lineRule="auto"/>
        <w:rPr>
          <w:sz w:val="32"/>
          <w:szCs w:val="32"/>
        </w:rPr>
      </w:pPr>
      <w:r w:rsidRPr="00615A43">
        <w:rPr>
          <w:sz w:val="32"/>
          <w:szCs w:val="32"/>
          <w:highlight w:val="yellow"/>
        </w:rPr>
        <w:t>);</w:t>
      </w:r>
    </w:p>
    <w:p w14:paraId="7D38D0EE" w14:textId="77777777" w:rsidR="00615A43" w:rsidRPr="00615A43" w:rsidRDefault="00615A43" w:rsidP="00615A43">
      <w:pPr>
        <w:spacing w:after="0" w:line="240" w:lineRule="auto"/>
        <w:rPr>
          <w:sz w:val="32"/>
          <w:szCs w:val="32"/>
        </w:rPr>
      </w:pPr>
    </w:p>
    <w:p w14:paraId="372652AC" w14:textId="547C4604" w:rsidR="00B519A6" w:rsidRPr="00615A43" w:rsidRDefault="00B519A6" w:rsidP="00615A43">
      <w:pPr>
        <w:spacing w:after="0" w:line="240" w:lineRule="auto"/>
        <w:rPr>
          <w:sz w:val="32"/>
          <w:szCs w:val="32"/>
        </w:rPr>
      </w:pPr>
      <w:r w:rsidRPr="00615A43">
        <w:rPr>
          <w:sz w:val="32"/>
          <w:szCs w:val="32"/>
        </w:rPr>
        <w:t xml:space="preserve">select * from </w:t>
      </w:r>
      <w:proofErr w:type="spellStart"/>
      <w:r w:rsidRPr="00615A43">
        <w:rPr>
          <w:sz w:val="32"/>
          <w:szCs w:val="32"/>
        </w:rPr>
        <w:t>cust</w:t>
      </w:r>
      <w:proofErr w:type="spellEnd"/>
      <w:r w:rsidRPr="00615A43">
        <w:rPr>
          <w:sz w:val="32"/>
          <w:szCs w:val="32"/>
        </w:rPr>
        <w:t xml:space="preserve"> limit </w:t>
      </w:r>
      <w:proofErr w:type="gramStart"/>
      <w:r w:rsidRPr="00615A43">
        <w:rPr>
          <w:sz w:val="32"/>
          <w:szCs w:val="32"/>
        </w:rPr>
        <w:t>10;</w:t>
      </w:r>
      <w:proofErr w:type="gramEnd"/>
    </w:p>
    <w:p w14:paraId="3E96F034" w14:textId="28FE978C" w:rsidR="00615A43" w:rsidRPr="00615A43" w:rsidRDefault="00E300FF" w:rsidP="00615A43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4A0896F9" wp14:editId="39515038">
            <wp:extent cx="6008909" cy="175637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8084" b="62630"/>
                    <a:stretch/>
                  </pic:blipFill>
                  <pic:spPr bwMode="auto">
                    <a:xfrm>
                      <a:off x="0" y="0"/>
                      <a:ext cx="6036971" cy="176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12001" w14:textId="77777777" w:rsidR="00615A43" w:rsidRPr="00615A43" w:rsidRDefault="00615A43" w:rsidP="00615A43">
      <w:pPr>
        <w:spacing w:after="0" w:line="240" w:lineRule="auto"/>
        <w:rPr>
          <w:sz w:val="32"/>
          <w:szCs w:val="32"/>
        </w:rPr>
      </w:pPr>
    </w:p>
    <w:p w14:paraId="48F9DD97" w14:textId="39A4AD3E" w:rsidR="00B519A6" w:rsidRPr="00615A43" w:rsidRDefault="00B519A6" w:rsidP="00615A43">
      <w:pPr>
        <w:spacing w:after="0" w:line="240" w:lineRule="auto"/>
        <w:rPr>
          <w:sz w:val="32"/>
          <w:szCs w:val="32"/>
        </w:rPr>
      </w:pPr>
      <w:r w:rsidRPr="00615A43">
        <w:rPr>
          <w:sz w:val="32"/>
          <w:szCs w:val="32"/>
        </w:rPr>
        <w:t xml:space="preserve">select * from state limit </w:t>
      </w:r>
      <w:proofErr w:type="gramStart"/>
      <w:r w:rsidRPr="00615A43">
        <w:rPr>
          <w:sz w:val="32"/>
          <w:szCs w:val="32"/>
        </w:rPr>
        <w:t>10;</w:t>
      </w:r>
      <w:proofErr w:type="gramEnd"/>
    </w:p>
    <w:p w14:paraId="7D96FF15" w14:textId="03B0E037" w:rsidR="00615A43" w:rsidRPr="00615A43" w:rsidRDefault="00E300FF" w:rsidP="00615A43">
      <w:pPr>
        <w:spacing w:after="0" w:line="240" w:lineRule="auto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965009" wp14:editId="793671CE">
            <wp:extent cx="4772840" cy="20641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1396" b="62630"/>
                    <a:stretch/>
                  </pic:blipFill>
                  <pic:spPr bwMode="auto">
                    <a:xfrm>
                      <a:off x="0" y="0"/>
                      <a:ext cx="4793955" cy="207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ED45B" w14:textId="0FF59DD3" w:rsidR="00615A43" w:rsidRPr="00615A43" w:rsidRDefault="00615A43" w:rsidP="00615A43">
      <w:pPr>
        <w:spacing w:after="0" w:line="240" w:lineRule="auto"/>
        <w:rPr>
          <w:sz w:val="32"/>
          <w:szCs w:val="32"/>
        </w:rPr>
      </w:pPr>
    </w:p>
    <w:p w14:paraId="5CB45761" w14:textId="77777777" w:rsidR="00615A43" w:rsidRPr="00615A43" w:rsidRDefault="00615A43" w:rsidP="00615A43">
      <w:pPr>
        <w:spacing w:after="0" w:line="240" w:lineRule="auto"/>
        <w:rPr>
          <w:sz w:val="32"/>
          <w:szCs w:val="32"/>
        </w:rPr>
      </w:pPr>
    </w:p>
    <w:p w14:paraId="1CDCABAD" w14:textId="087D54D0" w:rsidR="00B519A6" w:rsidRPr="00615A43" w:rsidRDefault="00B519A6" w:rsidP="00615A43">
      <w:pPr>
        <w:spacing w:after="0" w:line="240" w:lineRule="auto"/>
        <w:rPr>
          <w:sz w:val="32"/>
          <w:szCs w:val="32"/>
        </w:rPr>
      </w:pPr>
      <w:r w:rsidRPr="00615A43">
        <w:rPr>
          <w:sz w:val="32"/>
          <w:szCs w:val="32"/>
        </w:rPr>
        <w:t xml:space="preserve">select </w:t>
      </w:r>
      <w:proofErr w:type="spellStart"/>
      <w:r w:rsidRPr="00615A43">
        <w:rPr>
          <w:sz w:val="32"/>
          <w:szCs w:val="32"/>
        </w:rPr>
        <w:t>State_Name</w:t>
      </w:r>
      <w:proofErr w:type="spellEnd"/>
      <w:r w:rsidRPr="00615A43">
        <w:rPr>
          <w:sz w:val="32"/>
          <w:szCs w:val="32"/>
        </w:rPr>
        <w:t xml:space="preserve">, </w:t>
      </w:r>
      <w:proofErr w:type="gramStart"/>
      <w:r w:rsidRPr="00615A43">
        <w:rPr>
          <w:sz w:val="32"/>
          <w:szCs w:val="32"/>
        </w:rPr>
        <w:t>count(</w:t>
      </w:r>
      <w:proofErr w:type="spellStart"/>
      <w:proofErr w:type="gramEnd"/>
      <w:r w:rsidRPr="00615A43">
        <w:rPr>
          <w:sz w:val="32"/>
          <w:szCs w:val="32"/>
        </w:rPr>
        <w:t>Customer_id</w:t>
      </w:r>
      <w:proofErr w:type="spellEnd"/>
      <w:r w:rsidRPr="00615A43">
        <w:rPr>
          <w:sz w:val="32"/>
          <w:szCs w:val="32"/>
        </w:rPr>
        <w:t xml:space="preserve">) from </w:t>
      </w:r>
      <w:proofErr w:type="spellStart"/>
      <w:r w:rsidRPr="00615A43">
        <w:rPr>
          <w:sz w:val="32"/>
          <w:szCs w:val="32"/>
        </w:rPr>
        <w:t>cust</w:t>
      </w:r>
      <w:proofErr w:type="spellEnd"/>
      <w:r w:rsidRPr="00615A43">
        <w:rPr>
          <w:sz w:val="32"/>
          <w:szCs w:val="32"/>
        </w:rPr>
        <w:t xml:space="preserve"> INNER JOIN state ON </w:t>
      </w:r>
      <w:proofErr w:type="spellStart"/>
      <w:r w:rsidRPr="00615A43">
        <w:rPr>
          <w:sz w:val="32"/>
          <w:szCs w:val="32"/>
        </w:rPr>
        <w:t>cust.State_Code</w:t>
      </w:r>
      <w:proofErr w:type="spellEnd"/>
      <w:r w:rsidRPr="00615A43">
        <w:rPr>
          <w:sz w:val="32"/>
          <w:szCs w:val="32"/>
        </w:rPr>
        <w:t xml:space="preserve"> = </w:t>
      </w:r>
      <w:proofErr w:type="spellStart"/>
      <w:r w:rsidRPr="00615A43">
        <w:rPr>
          <w:sz w:val="32"/>
          <w:szCs w:val="32"/>
        </w:rPr>
        <w:t>state.State_Code</w:t>
      </w:r>
      <w:proofErr w:type="spellEnd"/>
      <w:r w:rsidRPr="00615A43">
        <w:rPr>
          <w:sz w:val="32"/>
          <w:szCs w:val="32"/>
        </w:rPr>
        <w:t xml:space="preserve"> group by</w:t>
      </w:r>
      <w:r w:rsidRPr="00615A43">
        <w:rPr>
          <w:sz w:val="32"/>
          <w:szCs w:val="32"/>
        </w:rPr>
        <w:t xml:space="preserve"> </w:t>
      </w:r>
      <w:proofErr w:type="spellStart"/>
      <w:r w:rsidRPr="00615A43">
        <w:rPr>
          <w:sz w:val="32"/>
          <w:szCs w:val="32"/>
        </w:rPr>
        <w:t>State_Name</w:t>
      </w:r>
      <w:proofErr w:type="spellEnd"/>
      <w:r w:rsidRPr="00615A43">
        <w:rPr>
          <w:sz w:val="32"/>
          <w:szCs w:val="32"/>
        </w:rPr>
        <w:t xml:space="preserve"> order by count(</w:t>
      </w:r>
      <w:proofErr w:type="spellStart"/>
      <w:r w:rsidRPr="00615A43">
        <w:rPr>
          <w:sz w:val="32"/>
          <w:szCs w:val="32"/>
        </w:rPr>
        <w:t>Customer_id</w:t>
      </w:r>
      <w:proofErr w:type="spellEnd"/>
      <w:r w:rsidRPr="00615A43">
        <w:rPr>
          <w:sz w:val="32"/>
          <w:szCs w:val="32"/>
        </w:rPr>
        <w:t>) desc;</w:t>
      </w:r>
    </w:p>
    <w:p w14:paraId="634FA727" w14:textId="7F5F7310" w:rsidR="00B519A6" w:rsidRDefault="00E300FF" w:rsidP="00615A43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7285C351" wp14:editId="53878FCC">
            <wp:extent cx="4762123" cy="466807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6078" b="6031"/>
                    <a:stretch/>
                  </pic:blipFill>
                  <pic:spPr bwMode="auto">
                    <a:xfrm>
                      <a:off x="0" y="0"/>
                      <a:ext cx="4772667" cy="467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E2ED1" w14:textId="5DD24125" w:rsidR="00E300FF" w:rsidRDefault="00E300FF" w:rsidP="00615A43">
      <w:pPr>
        <w:spacing w:after="0" w:line="240" w:lineRule="auto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1A0BF2" wp14:editId="22101A55">
            <wp:extent cx="5295738" cy="2145671"/>
            <wp:effectExtent l="0" t="0" r="63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6230" b="61269"/>
                    <a:stretch/>
                  </pic:blipFill>
                  <pic:spPr bwMode="auto">
                    <a:xfrm>
                      <a:off x="0" y="0"/>
                      <a:ext cx="5309067" cy="215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9A0E6" w14:textId="77777777" w:rsidR="00E300FF" w:rsidRPr="00615A43" w:rsidRDefault="00E300FF" w:rsidP="005035B3">
      <w:pPr>
        <w:spacing w:before="100" w:beforeAutospacing="1" w:after="100" w:afterAutospacing="1" w:line="200" w:lineRule="atLeast"/>
        <w:rPr>
          <w:sz w:val="32"/>
          <w:szCs w:val="32"/>
        </w:rPr>
      </w:pPr>
    </w:p>
    <w:p w14:paraId="0E2911FE" w14:textId="277B01DF" w:rsidR="003030A6" w:rsidRPr="00615A43" w:rsidRDefault="003030A6" w:rsidP="005035B3">
      <w:pPr>
        <w:spacing w:before="100" w:beforeAutospacing="1" w:after="100" w:afterAutospacing="1" w:line="200" w:lineRule="atLeast"/>
        <w:rPr>
          <w:sz w:val="20"/>
          <w:szCs w:val="20"/>
        </w:rPr>
      </w:pPr>
    </w:p>
    <w:p w14:paraId="5FDA55EA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proofErr w:type="spellStart"/>
      <w:r w:rsidRPr="005035B3">
        <w:rPr>
          <w:sz w:val="32"/>
          <w:szCs w:val="32"/>
          <w:highlight w:val="yellow"/>
        </w:rPr>
        <w:t>State_Name</w:t>
      </w:r>
      <w:proofErr w:type="spellEnd"/>
      <w:r w:rsidRPr="005035B3">
        <w:rPr>
          <w:sz w:val="32"/>
          <w:szCs w:val="32"/>
          <w:highlight w:val="yellow"/>
        </w:rPr>
        <w:t xml:space="preserve">            </w:t>
      </w:r>
      <w:proofErr w:type="gramStart"/>
      <w:r w:rsidRPr="005035B3">
        <w:rPr>
          <w:sz w:val="32"/>
          <w:szCs w:val="32"/>
          <w:highlight w:val="yellow"/>
        </w:rPr>
        <w:t>count(</w:t>
      </w:r>
      <w:proofErr w:type="spellStart"/>
      <w:proofErr w:type="gramEnd"/>
      <w:r w:rsidRPr="005035B3">
        <w:rPr>
          <w:sz w:val="32"/>
          <w:szCs w:val="32"/>
          <w:highlight w:val="yellow"/>
        </w:rPr>
        <w:t>Customer_id</w:t>
      </w:r>
      <w:proofErr w:type="spellEnd"/>
      <w:r w:rsidRPr="005035B3">
        <w:rPr>
          <w:sz w:val="32"/>
          <w:szCs w:val="32"/>
          <w:highlight w:val="yellow"/>
        </w:rPr>
        <w:t>)</w:t>
      </w:r>
    </w:p>
    <w:p w14:paraId="561ED031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--------------------  ------------------</w:t>
      </w:r>
    </w:p>
    <w:p w14:paraId="7725CE00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California            7427</w:t>
      </w:r>
    </w:p>
    <w:p w14:paraId="005CCCEA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New York              4212</w:t>
      </w:r>
    </w:p>
    <w:p w14:paraId="032DEAAE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Texas                 3614</w:t>
      </w:r>
    </w:p>
    <w:p w14:paraId="1390B523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Pennsylvania          2180</w:t>
      </w:r>
    </w:p>
    <w:p w14:paraId="3181A9BD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Washington            1881</w:t>
      </w:r>
    </w:p>
    <w:p w14:paraId="56598DCA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Illinois              1812</w:t>
      </w:r>
    </w:p>
    <w:p w14:paraId="44A16393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Ohio                  1732</w:t>
      </w:r>
    </w:p>
    <w:p w14:paraId="7E75D0D2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Florida               1410</w:t>
      </w:r>
    </w:p>
    <w:p w14:paraId="08D90101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Michigan              959</w:t>
      </w:r>
    </w:p>
    <w:p w14:paraId="08082875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North Carolina        920</w:t>
      </w:r>
    </w:p>
    <w:p w14:paraId="3C04C09C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Arizona               844</w:t>
      </w:r>
    </w:p>
    <w:p w14:paraId="1D5DEBAD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Virginia              812</w:t>
      </w:r>
    </w:p>
    <w:p w14:paraId="37271EDE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Georgia               692</w:t>
      </w:r>
    </w:p>
    <w:p w14:paraId="72D80E60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Colorado              681</w:t>
      </w:r>
    </w:p>
    <w:p w14:paraId="65AC7002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Tennessee             658</w:t>
      </w:r>
    </w:p>
    <w:p w14:paraId="2351F5BD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Indiana               562</w:t>
      </w:r>
    </w:p>
    <w:p w14:paraId="1A4D148D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Kentucky              520</w:t>
      </w:r>
    </w:p>
    <w:p w14:paraId="1A1A243D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Massachusetts         491</w:t>
      </w:r>
    </w:p>
    <w:p w14:paraId="77ED08C8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lastRenderedPageBreak/>
        <w:t>New Jersey            479</w:t>
      </w:r>
    </w:p>
    <w:p w14:paraId="5B76CB94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Oregon                460</w:t>
      </w:r>
    </w:p>
    <w:p w14:paraId="776CCE65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Wisconsin             404</w:t>
      </w:r>
    </w:p>
    <w:p w14:paraId="2436EC88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Maryland              394</w:t>
      </w:r>
    </w:p>
    <w:p w14:paraId="6A1CF05A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Delaware              353</w:t>
      </w:r>
    </w:p>
    <w:p w14:paraId="733D8974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Minnesota             347</w:t>
      </w:r>
    </w:p>
    <w:p w14:paraId="1ACF2266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Connecticut           303</w:t>
      </w:r>
    </w:p>
    <w:p w14:paraId="17677541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Oklahoma              248</w:t>
      </w:r>
    </w:p>
    <w:p w14:paraId="7709FC0D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Missouri              245</w:t>
      </w:r>
    </w:p>
    <w:p w14:paraId="55177CD3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Alabama               235</w:t>
      </w:r>
    </w:p>
    <w:p w14:paraId="011C9F78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Arkansas              230</w:t>
      </w:r>
    </w:p>
    <w:p w14:paraId="421E78E3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Utah                  205</w:t>
      </w:r>
    </w:p>
    <w:p w14:paraId="26108272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Rhode Island          204</w:t>
      </w:r>
    </w:p>
    <w:p w14:paraId="62691685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Mississippi           199</w:t>
      </w:r>
    </w:p>
    <w:p w14:paraId="7491D49D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South Carolina        168</w:t>
      </w:r>
    </w:p>
    <w:p w14:paraId="1996853F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Louisiana             162</w:t>
      </w:r>
    </w:p>
    <w:p w14:paraId="3E827F41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New Mexico            140</w:t>
      </w:r>
    </w:p>
    <w:p w14:paraId="2F58B163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Nevada                139</w:t>
      </w:r>
    </w:p>
    <w:p w14:paraId="7899F575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Nebraska              136</w:t>
      </w:r>
    </w:p>
    <w:p w14:paraId="456A892F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Iowa                  109</w:t>
      </w:r>
    </w:p>
    <w:p w14:paraId="231D9755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New Hampshire         102</w:t>
      </w:r>
    </w:p>
    <w:p w14:paraId="414367C1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Kansas                91</w:t>
      </w:r>
    </w:p>
    <w:p w14:paraId="51F022B7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Idaho                 78</w:t>
      </w:r>
    </w:p>
    <w:p w14:paraId="0470AAE3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Montana               55</w:t>
      </w:r>
    </w:p>
    <w:p w14:paraId="71588939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South Dakota          45</w:t>
      </w:r>
    </w:p>
    <w:p w14:paraId="6C9549D6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 xml:space="preserve">District of </w:t>
      </w:r>
      <w:proofErr w:type="gramStart"/>
      <w:r w:rsidRPr="005035B3">
        <w:rPr>
          <w:sz w:val="32"/>
          <w:szCs w:val="32"/>
          <w:highlight w:val="yellow"/>
        </w:rPr>
        <w:t>Columbia  40</w:t>
      </w:r>
      <w:proofErr w:type="gramEnd"/>
    </w:p>
    <w:p w14:paraId="363E99F1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Vermont               35</w:t>
      </w:r>
    </w:p>
    <w:p w14:paraId="1AA48E7E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Maine                 29</w:t>
      </w:r>
    </w:p>
    <w:p w14:paraId="35FB2661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North Dakota          26</w:t>
      </w:r>
    </w:p>
    <w:p w14:paraId="7EFC3053" w14:textId="77777777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West Virginia         12</w:t>
      </w:r>
    </w:p>
    <w:p w14:paraId="4D372E7F" w14:textId="2BD6DF3B" w:rsidR="00076289" w:rsidRPr="005035B3" w:rsidRDefault="00076289" w:rsidP="005035B3">
      <w:pPr>
        <w:spacing w:after="0" w:line="200" w:lineRule="atLeast"/>
        <w:rPr>
          <w:sz w:val="32"/>
          <w:szCs w:val="32"/>
          <w:highlight w:val="yellow"/>
        </w:rPr>
      </w:pPr>
      <w:r w:rsidRPr="005035B3">
        <w:rPr>
          <w:sz w:val="32"/>
          <w:szCs w:val="32"/>
          <w:highlight w:val="yellow"/>
        </w:rPr>
        <w:t>Wyoming               4</w:t>
      </w:r>
      <w:r w:rsidRPr="005035B3">
        <w:rPr>
          <w:sz w:val="32"/>
          <w:szCs w:val="32"/>
          <w:highlight w:val="yellow"/>
        </w:rPr>
        <w:br w:type="page"/>
      </w:r>
    </w:p>
    <w:p w14:paraId="46C01E32" w14:textId="77777777" w:rsidR="00262C82" w:rsidRDefault="00262C82">
      <w:pPr>
        <w:rPr>
          <w:sz w:val="32"/>
          <w:szCs w:val="32"/>
          <w:highlight w:val="yellow"/>
        </w:rPr>
      </w:pPr>
    </w:p>
    <w:p w14:paraId="79933B67" w14:textId="77777777" w:rsidR="00262C82" w:rsidRPr="00262C82" w:rsidRDefault="00262C82" w:rsidP="00262C82">
      <w:pPr>
        <w:spacing w:after="0"/>
        <w:ind w:left="360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262C82">
        <w:rPr>
          <w:rFonts w:ascii="Times New Roman" w:eastAsia="Times New Roman" w:hAnsi="Times New Roman" w:cs="Times New Roman"/>
          <w:sz w:val="40"/>
          <w:szCs w:val="40"/>
          <w:u w:val="single"/>
        </w:rPr>
        <w:t>Generate report giving city-wise distribution of customers</w:t>
      </w:r>
    </w:p>
    <w:p w14:paraId="304FF336" w14:textId="6EF1EAD5" w:rsidR="00615A43" w:rsidRDefault="00615A43" w:rsidP="00615A43">
      <w:pPr>
        <w:spacing w:after="0" w:line="240" w:lineRule="auto"/>
        <w:rPr>
          <w:sz w:val="32"/>
          <w:szCs w:val="32"/>
        </w:rPr>
      </w:pPr>
    </w:p>
    <w:p w14:paraId="6E8DA65B" w14:textId="00F5732B" w:rsidR="005035B3" w:rsidRPr="00615A43" w:rsidRDefault="005035B3" w:rsidP="005035B3">
      <w:pPr>
        <w:spacing w:after="0" w:line="240" w:lineRule="auto"/>
        <w:rPr>
          <w:sz w:val="32"/>
          <w:szCs w:val="32"/>
        </w:rPr>
      </w:pPr>
      <w:proofErr w:type="gramStart"/>
      <w:r w:rsidRPr="00615A43">
        <w:rPr>
          <w:sz w:val="32"/>
          <w:szCs w:val="32"/>
        </w:rPr>
        <w:t>.import</w:t>
      </w:r>
      <w:proofErr w:type="gramEnd"/>
      <w:r w:rsidRPr="00615A43">
        <w:rPr>
          <w:sz w:val="32"/>
          <w:szCs w:val="32"/>
        </w:rPr>
        <w:t xml:space="preserve"> “C:/</w:t>
      </w:r>
      <w:proofErr w:type="spellStart"/>
      <w:r w:rsidRPr="00615A43">
        <w:rPr>
          <w:sz w:val="32"/>
          <w:szCs w:val="32"/>
        </w:rPr>
        <w:t>mydocs</w:t>
      </w:r>
      <w:proofErr w:type="spellEnd"/>
      <w:r w:rsidRPr="00615A43">
        <w:rPr>
          <w:sz w:val="32"/>
          <w:szCs w:val="32"/>
        </w:rPr>
        <w:t>/ai academy/Capstone Project1_Marketing Data/Marketing_Campaign_P1/</w:t>
      </w:r>
      <w:proofErr w:type="spellStart"/>
      <w:r w:rsidRPr="00615A43">
        <w:rPr>
          <w:sz w:val="32"/>
          <w:szCs w:val="32"/>
        </w:rPr>
        <w:t>Customer_and_bank</w:t>
      </w:r>
      <w:proofErr w:type="spellEnd"/>
      <w:r w:rsidRPr="00615A43">
        <w:rPr>
          <w:sz w:val="32"/>
          <w:szCs w:val="32"/>
        </w:rPr>
        <w:t xml:space="preserve"> details_p1.csv” </w:t>
      </w:r>
      <w:proofErr w:type="spellStart"/>
      <w:r w:rsidRPr="00615A43">
        <w:rPr>
          <w:sz w:val="32"/>
          <w:szCs w:val="32"/>
        </w:rPr>
        <w:t>cust</w:t>
      </w:r>
      <w:proofErr w:type="spellEnd"/>
    </w:p>
    <w:p w14:paraId="4B33D0E4" w14:textId="77777777" w:rsidR="005035B3" w:rsidRPr="00615A43" w:rsidRDefault="005035B3" w:rsidP="005035B3">
      <w:pPr>
        <w:spacing w:after="0" w:line="240" w:lineRule="auto"/>
        <w:rPr>
          <w:sz w:val="32"/>
          <w:szCs w:val="32"/>
        </w:rPr>
      </w:pPr>
      <w:proofErr w:type="gramStart"/>
      <w:r w:rsidRPr="00615A43">
        <w:rPr>
          <w:sz w:val="32"/>
          <w:szCs w:val="32"/>
        </w:rPr>
        <w:t>.schema</w:t>
      </w:r>
      <w:proofErr w:type="gramEnd"/>
      <w:r w:rsidRPr="00615A43">
        <w:rPr>
          <w:sz w:val="32"/>
          <w:szCs w:val="32"/>
        </w:rPr>
        <w:t xml:space="preserve"> </w:t>
      </w:r>
      <w:proofErr w:type="spellStart"/>
      <w:r w:rsidRPr="00615A43">
        <w:rPr>
          <w:sz w:val="32"/>
          <w:szCs w:val="32"/>
        </w:rPr>
        <w:t>cust</w:t>
      </w:r>
      <w:proofErr w:type="spellEnd"/>
    </w:p>
    <w:p w14:paraId="1DE1A0F5" w14:textId="77777777" w:rsidR="005035B3" w:rsidRPr="00615A43" w:rsidRDefault="005035B3" w:rsidP="005035B3">
      <w:pPr>
        <w:spacing w:after="0" w:line="240" w:lineRule="auto"/>
        <w:rPr>
          <w:sz w:val="32"/>
          <w:szCs w:val="32"/>
        </w:rPr>
      </w:pPr>
      <w:r w:rsidRPr="00615A43">
        <w:rPr>
          <w:noProof/>
          <w:sz w:val="20"/>
          <w:szCs w:val="20"/>
        </w:rPr>
        <w:drawing>
          <wp:inline distT="0" distB="0" distL="0" distR="0" wp14:anchorId="296F4F64" wp14:editId="2E456AD3">
            <wp:extent cx="3956050" cy="2634558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7708" b="61768"/>
                    <a:stretch/>
                  </pic:blipFill>
                  <pic:spPr bwMode="auto">
                    <a:xfrm>
                      <a:off x="0" y="0"/>
                      <a:ext cx="3968956" cy="264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8A095" w14:textId="77777777" w:rsidR="005035B3" w:rsidRPr="00615A43" w:rsidRDefault="005035B3" w:rsidP="005035B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>CREATE TABLE IF NOT EXISTS "</w:t>
      </w:r>
      <w:proofErr w:type="spellStart"/>
      <w:r w:rsidRPr="00615A43">
        <w:rPr>
          <w:sz w:val="32"/>
          <w:szCs w:val="32"/>
          <w:highlight w:val="yellow"/>
        </w:rPr>
        <w:t>cust</w:t>
      </w:r>
      <w:proofErr w:type="spellEnd"/>
      <w:r w:rsidRPr="00615A43">
        <w:rPr>
          <w:sz w:val="32"/>
          <w:szCs w:val="32"/>
          <w:highlight w:val="yellow"/>
        </w:rPr>
        <w:t>"(</w:t>
      </w:r>
    </w:p>
    <w:p w14:paraId="3E655C34" w14:textId="77777777" w:rsidR="005035B3" w:rsidRPr="00615A43" w:rsidRDefault="005035B3" w:rsidP="005035B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</w:t>
      </w:r>
      <w:proofErr w:type="spellStart"/>
      <w:r w:rsidRPr="00615A43">
        <w:rPr>
          <w:sz w:val="32"/>
          <w:szCs w:val="32"/>
          <w:highlight w:val="yellow"/>
        </w:rPr>
        <w:t>Customer_id</w:t>
      </w:r>
      <w:proofErr w:type="spellEnd"/>
      <w:r w:rsidRPr="00615A43">
        <w:rPr>
          <w:sz w:val="32"/>
          <w:szCs w:val="32"/>
          <w:highlight w:val="yellow"/>
        </w:rPr>
        <w:t>" TEXT,</w:t>
      </w:r>
    </w:p>
    <w:p w14:paraId="518F1C45" w14:textId="77777777" w:rsidR="005035B3" w:rsidRPr="00615A43" w:rsidRDefault="005035B3" w:rsidP="005035B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age" TEXT,</w:t>
      </w:r>
    </w:p>
    <w:p w14:paraId="7A3C53B0" w14:textId="77777777" w:rsidR="005035B3" w:rsidRPr="00615A43" w:rsidRDefault="005035B3" w:rsidP="005035B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job" TEXT,</w:t>
      </w:r>
    </w:p>
    <w:p w14:paraId="776371DB" w14:textId="77777777" w:rsidR="005035B3" w:rsidRPr="00615A43" w:rsidRDefault="005035B3" w:rsidP="005035B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marital" TEXT,</w:t>
      </w:r>
    </w:p>
    <w:p w14:paraId="3D13E68E" w14:textId="77777777" w:rsidR="005035B3" w:rsidRPr="00615A43" w:rsidRDefault="005035B3" w:rsidP="005035B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education" TEXT,</w:t>
      </w:r>
    </w:p>
    <w:p w14:paraId="3F80A323" w14:textId="77777777" w:rsidR="005035B3" w:rsidRPr="00615A43" w:rsidRDefault="005035B3" w:rsidP="005035B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default" TEXT,</w:t>
      </w:r>
    </w:p>
    <w:p w14:paraId="44FF4F7B" w14:textId="77777777" w:rsidR="005035B3" w:rsidRPr="00615A43" w:rsidRDefault="005035B3" w:rsidP="005035B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housing" TEXT,</w:t>
      </w:r>
    </w:p>
    <w:p w14:paraId="1198EC64" w14:textId="77777777" w:rsidR="005035B3" w:rsidRPr="00615A43" w:rsidRDefault="005035B3" w:rsidP="005035B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loan" TEXT,</w:t>
      </w:r>
    </w:p>
    <w:p w14:paraId="32B16F7A" w14:textId="77777777" w:rsidR="005035B3" w:rsidRPr="00615A43" w:rsidRDefault="005035B3" w:rsidP="005035B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</w:t>
      </w:r>
      <w:proofErr w:type="spellStart"/>
      <w:r w:rsidRPr="00615A43">
        <w:rPr>
          <w:sz w:val="32"/>
          <w:szCs w:val="32"/>
          <w:highlight w:val="yellow"/>
        </w:rPr>
        <w:t>Region_Code</w:t>
      </w:r>
      <w:proofErr w:type="spellEnd"/>
      <w:r w:rsidRPr="00615A43">
        <w:rPr>
          <w:sz w:val="32"/>
          <w:szCs w:val="32"/>
          <w:highlight w:val="yellow"/>
        </w:rPr>
        <w:t>" TEXT,</w:t>
      </w:r>
    </w:p>
    <w:p w14:paraId="5C0E692B" w14:textId="77777777" w:rsidR="005035B3" w:rsidRPr="00615A43" w:rsidRDefault="005035B3" w:rsidP="005035B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</w:t>
      </w:r>
      <w:proofErr w:type="spellStart"/>
      <w:r w:rsidRPr="00615A43">
        <w:rPr>
          <w:sz w:val="32"/>
          <w:szCs w:val="32"/>
          <w:highlight w:val="yellow"/>
        </w:rPr>
        <w:t>State_Code</w:t>
      </w:r>
      <w:proofErr w:type="spellEnd"/>
      <w:r w:rsidRPr="00615A43">
        <w:rPr>
          <w:sz w:val="32"/>
          <w:szCs w:val="32"/>
          <w:highlight w:val="yellow"/>
        </w:rPr>
        <w:t>" TEXT,</w:t>
      </w:r>
    </w:p>
    <w:p w14:paraId="2FE58C43" w14:textId="77777777" w:rsidR="005035B3" w:rsidRPr="00615A43" w:rsidRDefault="005035B3" w:rsidP="005035B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</w:t>
      </w:r>
      <w:proofErr w:type="spellStart"/>
      <w:r w:rsidRPr="00615A43">
        <w:rPr>
          <w:sz w:val="32"/>
          <w:szCs w:val="32"/>
          <w:highlight w:val="yellow"/>
        </w:rPr>
        <w:t>City_Code</w:t>
      </w:r>
      <w:proofErr w:type="spellEnd"/>
      <w:r w:rsidRPr="00615A43">
        <w:rPr>
          <w:sz w:val="32"/>
          <w:szCs w:val="32"/>
          <w:highlight w:val="yellow"/>
        </w:rPr>
        <w:t>" TEXT</w:t>
      </w:r>
    </w:p>
    <w:p w14:paraId="1442A090" w14:textId="77777777" w:rsidR="005035B3" w:rsidRPr="00615A43" w:rsidRDefault="005035B3" w:rsidP="005035B3">
      <w:pPr>
        <w:spacing w:after="0" w:line="240" w:lineRule="auto"/>
        <w:rPr>
          <w:sz w:val="32"/>
          <w:szCs w:val="32"/>
        </w:rPr>
      </w:pPr>
      <w:r w:rsidRPr="00615A43">
        <w:rPr>
          <w:sz w:val="32"/>
          <w:szCs w:val="32"/>
          <w:highlight w:val="yellow"/>
        </w:rPr>
        <w:t>);</w:t>
      </w:r>
    </w:p>
    <w:p w14:paraId="5B166CF5" w14:textId="77777777" w:rsidR="005035B3" w:rsidRPr="00615A43" w:rsidRDefault="005035B3" w:rsidP="005035B3">
      <w:pPr>
        <w:spacing w:after="0" w:line="240" w:lineRule="auto"/>
        <w:rPr>
          <w:sz w:val="32"/>
          <w:szCs w:val="32"/>
        </w:rPr>
      </w:pPr>
    </w:p>
    <w:p w14:paraId="065ED923" w14:textId="77777777" w:rsidR="005035B3" w:rsidRPr="00615A43" w:rsidRDefault="005035B3" w:rsidP="005035B3">
      <w:pPr>
        <w:spacing w:after="0" w:line="240" w:lineRule="auto"/>
        <w:rPr>
          <w:sz w:val="32"/>
          <w:szCs w:val="32"/>
        </w:rPr>
      </w:pPr>
    </w:p>
    <w:p w14:paraId="05C2B08A" w14:textId="1F46FA1A" w:rsidR="005035B3" w:rsidRPr="00615A43" w:rsidRDefault="005035B3" w:rsidP="005035B3">
      <w:pPr>
        <w:spacing w:after="0" w:line="240" w:lineRule="auto"/>
        <w:rPr>
          <w:sz w:val="32"/>
          <w:szCs w:val="32"/>
        </w:rPr>
      </w:pPr>
      <w:proofErr w:type="gramStart"/>
      <w:r w:rsidRPr="00615A43">
        <w:rPr>
          <w:sz w:val="32"/>
          <w:szCs w:val="32"/>
        </w:rPr>
        <w:t>.import</w:t>
      </w:r>
      <w:proofErr w:type="gramEnd"/>
      <w:r w:rsidRPr="00615A43">
        <w:rPr>
          <w:sz w:val="32"/>
          <w:szCs w:val="32"/>
        </w:rPr>
        <w:t xml:space="preserve"> “C:/</w:t>
      </w:r>
      <w:proofErr w:type="spellStart"/>
      <w:r w:rsidRPr="00615A43">
        <w:rPr>
          <w:sz w:val="32"/>
          <w:szCs w:val="32"/>
        </w:rPr>
        <w:t>mydocs</w:t>
      </w:r>
      <w:proofErr w:type="spellEnd"/>
      <w:r w:rsidRPr="00615A43">
        <w:rPr>
          <w:sz w:val="32"/>
          <w:szCs w:val="32"/>
        </w:rPr>
        <w:t>/ai academy/Capstone Project1_Marketing Data/Marketing_Campaign_P1/State_Master.csv” state</w:t>
      </w:r>
    </w:p>
    <w:p w14:paraId="18FB5D26" w14:textId="77777777" w:rsidR="005035B3" w:rsidRPr="00615A43" w:rsidRDefault="005035B3" w:rsidP="005035B3">
      <w:pPr>
        <w:spacing w:after="0" w:line="240" w:lineRule="auto"/>
        <w:rPr>
          <w:sz w:val="32"/>
          <w:szCs w:val="32"/>
        </w:rPr>
      </w:pPr>
      <w:proofErr w:type="gramStart"/>
      <w:r w:rsidRPr="00615A43">
        <w:rPr>
          <w:sz w:val="32"/>
          <w:szCs w:val="32"/>
        </w:rPr>
        <w:t>.schema</w:t>
      </w:r>
      <w:proofErr w:type="gramEnd"/>
      <w:r w:rsidRPr="00615A43">
        <w:rPr>
          <w:sz w:val="32"/>
          <w:szCs w:val="32"/>
        </w:rPr>
        <w:t xml:space="preserve"> state</w:t>
      </w:r>
    </w:p>
    <w:p w14:paraId="7E314B6D" w14:textId="77777777" w:rsidR="005035B3" w:rsidRPr="00615A43" w:rsidRDefault="005035B3" w:rsidP="005035B3">
      <w:pPr>
        <w:spacing w:after="0" w:line="240" w:lineRule="auto"/>
        <w:rPr>
          <w:sz w:val="32"/>
          <w:szCs w:val="32"/>
        </w:rPr>
      </w:pPr>
      <w:r w:rsidRPr="00615A43">
        <w:rPr>
          <w:noProof/>
          <w:sz w:val="20"/>
          <w:szCs w:val="20"/>
        </w:rPr>
        <w:drawing>
          <wp:inline distT="0" distB="0" distL="0" distR="0" wp14:anchorId="381FDCAC" wp14:editId="396178EB">
            <wp:extent cx="4680642" cy="1780452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7555" b="78059"/>
                    <a:stretch/>
                  </pic:blipFill>
                  <pic:spPr bwMode="auto">
                    <a:xfrm>
                      <a:off x="0" y="0"/>
                      <a:ext cx="4701472" cy="178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77F85" w14:textId="77777777" w:rsidR="005035B3" w:rsidRPr="00615A43" w:rsidRDefault="005035B3" w:rsidP="005035B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>CREATE TABLE IF NOT EXISTS "state"(</w:t>
      </w:r>
    </w:p>
    <w:p w14:paraId="3A53F2F3" w14:textId="77777777" w:rsidR="005035B3" w:rsidRPr="00615A43" w:rsidRDefault="005035B3" w:rsidP="005035B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</w:t>
      </w:r>
      <w:proofErr w:type="spellStart"/>
      <w:r w:rsidRPr="00615A43">
        <w:rPr>
          <w:sz w:val="32"/>
          <w:szCs w:val="32"/>
          <w:highlight w:val="yellow"/>
        </w:rPr>
        <w:t>State_Code</w:t>
      </w:r>
      <w:proofErr w:type="spellEnd"/>
      <w:r w:rsidRPr="00615A43">
        <w:rPr>
          <w:sz w:val="32"/>
          <w:szCs w:val="32"/>
          <w:highlight w:val="yellow"/>
        </w:rPr>
        <w:t>" TEXT,</w:t>
      </w:r>
    </w:p>
    <w:p w14:paraId="419C21C1" w14:textId="77777777" w:rsidR="005035B3" w:rsidRPr="00615A43" w:rsidRDefault="005035B3" w:rsidP="005035B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</w:t>
      </w:r>
      <w:proofErr w:type="spellStart"/>
      <w:r w:rsidRPr="00615A43">
        <w:rPr>
          <w:sz w:val="32"/>
          <w:szCs w:val="32"/>
          <w:highlight w:val="yellow"/>
        </w:rPr>
        <w:t>State_Name</w:t>
      </w:r>
      <w:proofErr w:type="spellEnd"/>
      <w:r w:rsidRPr="00615A43">
        <w:rPr>
          <w:sz w:val="32"/>
          <w:szCs w:val="32"/>
          <w:highlight w:val="yellow"/>
        </w:rPr>
        <w:t>" TEXT,</w:t>
      </w:r>
    </w:p>
    <w:p w14:paraId="1DC7BBE9" w14:textId="77777777" w:rsidR="005035B3" w:rsidRPr="00615A43" w:rsidRDefault="005035B3" w:rsidP="005035B3">
      <w:pPr>
        <w:spacing w:after="0" w:line="240" w:lineRule="auto"/>
        <w:rPr>
          <w:sz w:val="32"/>
          <w:szCs w:val="32"/>
          <w:highlight w:val="yellow"/>
        </w:rPr>
      </w:pPr>
      <w:r w:rsidRPr="00615A43">
        <w:rPr>
          <w:sz w:val="32"/>
          <w:szCs w:val="32"/>
          <w:highlight w:val="yellow"/>
        </w:rPr>
        <w:t xml:space="preserve">  "</w:t>
      </w:r>
      <w:proofErr w:type="spellStart"/>
      <w:r w:rsidRPr="00615A43">
        <w:rPr>
          <w:sz w:val="32"/>
          <w:szCs w:val="32"/>
          <w:highlight w:val="yellow"/>
        </w:rPr>
        <w:t>Region_Code</w:t>
      </w:r>
      <w:proofErr w:type="spellEnd"/>
      <w:r w:rsidRPr="00615A43">
        <w:rPr>
          <w:sz w:val="32"/>
          <w:szCs w:val="32"/>
          <w:highlight w:val="yellow"/>
        </w:rPr>
        <w:t>" TEXT</w:t>
      </w:r>
    </w:p>
    <w:p w14:paraId="1280A879" w14:textId="77777777" w:rsidR="005035B3" w:rsidRPr="00615A43" w:rsidRDefault="005035B3" w:rsidP="005035B3">
      <w:pPr>
        <w:spacing w:after="0" w:line="240" w:lineRule="auto"/>
        <w:rPr>
          <w:sz w:val="32"/>
          <w:szCs w:val="32"/>
        </w:rPr>
      </w:pPr>
      <w:r w:rsidRPr="00615A43">
        <w:rPr>
          <w:sz w:val="32"/>
          <w:szCs w:val="32"/>
          <w:highlight w:val="yellow"/>
        </w:rPr>
        <w:t>);</w:t>
      </w:r>
    </w:p>
    <w:p w14:paraId="6CCBE0BA" w14:textId="77777777" w:rsidR="005035B3" w:rsidRPr="00615A43" w:rsidRDefault="005035B3" w:rsidP="005035B3">
      <w:pPr>
        <w:spacing w:after="0" w:line="240" w:lineRule="auto"/>
        <w:rPr>
          <w:sz w:val="32"/>
          <w:szCs w:val="32"/>
        </w:rPr>
      </w:pPr>
    </w:p>
    <w:p w14:paraId="6479374E" w14:textId="77777777" w:rsidR="005035B3" w:rsidRPr="00615A43" w:rsidRDefault="005035B3" w:rsidP="005035B3">
      <w:pPr>
        <w:spacing w:after="0" w:line="240" w:lineRule="auto"/>
        <w:rPr>
          <w:sz w:val="32"/>
          <w:szCs w:val="32"/>
        </w:rPr>
      </w:pPr>
      <w:r w:rsidRPr="00615A43">
        <w:rPr>
          <w:sz w:val="32"/>
          <w:szCs w:val="32"/>
        </w:rPr>
        <w:t xml:space="preserve">select * from </w:t>
      </w:r>
      <w:proofErr w:type="spellStart"/>
      <w:r w:rsidRPr="00615A43">
        <w:rPr>
          <w:sz w:val="32"/>
          <w:szCs w:val="32"/>
        </w:rPr>
        <w:t>cust</w:t>
      </w:r>
      <w:proofErr w:type="spellEnd"/>
      <w:r w:rsidRPr="00615A43">
        <w:rPr>
          <w:sz w:val="32"/>
          <w:szCs w:val="32"/>
        </w:rPr>
        <w:t xml:space="preserve"> limit </w:t>
      </w:r>
      <w:proofErr w:type="gramStart"/>
      <w:r w:rsidRPr="00615A43">
        <w:rPr>
          <w:sz w:val="32"/>
          <w:szCs w:val="32"/>
        </w:rPr>
        <w:t>10;</w:t>
      </w:r>
      <w:proofErr w:type="gramEnd"/>
    </w:p>
    <w:p w14:paraId="194B8F5E" w14:textId="77777777" w:rsidR="005035B3" w:rsidRPr="00615A43" w:rsidRDefault="005035B3" w:rsidP="005035B3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6B689F51" wp14:editId="27B4DF5D">
            <wp:extent cx="6008909" cy="175637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8084" b="62630"/>
                    <a:stretch/>
                  </pic:blipFill>
                  <pic:spPr bwMode="auto">
                    <a:xfrm>
                      <a:off x="0" y="0"/>
                      <a:ext cx="6036971" cy="176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7CF6F" w14:textId="77777777" w:rsidR="005035B3" w:rsidRPr="00615A43" w:rsidRDefault="005035B3" w:rsidP="005035B3">
      <w:pPr>
        <w:spacing w:after="0" w:line="240" w:lineRule="auto"/>
        <w:rPr>
          <w:sz w:val="32"/>
          <w:szCs w:val="32"/>
        </w:rPr>
      </w:pPr>
    </w:p>
    <w:p w14:paraId="466D9756" w14:textId="77777777" w:rsidR="005035B3" w:rsidRPr="00615A43" w:rsidRDefault="005035B3" w:rsidP="005035B3">
      <w:pPr>
        <w:spacing w:after="0" w:line="240" w:lineRule="auto"/>
        <w:rPr>
          <w:sz w:val="32"/>
          <w:szCs w:val="32"/>
        </w:rPr>
      </w:pPr>
      <w:r w:rsidRPr="00615A43">
        <w:rPr>
          <w:sz w:val="32"/>
          <w:szCs w:val="32"/>
        </w:rPr>
        <w:t xml:space="preserve">select * from state limit </w:t>
      </w:r>
      <w:proofErr w:type="gramStart"/>
      <w:r w:rsidRPr="00615A43">
        <w:rPr>
          <w:sz w:val="32"/>
          <w:szCs w:val="32"/>
        </w:rPr>
        <w:t>10;</w:t>
      </w:r>
      <w:proofErr w:type="gramEnd"/>
    </w:p>
    <w:p w14:paraId="7553990E" w14:textId="77777777" w:rsidR="005035B3" w:rsidRPr="00615A43" w:rsidRDefault="005035B3" w:rsidP="005035B3">
      <w:pPr>
        <w:spacing w:after="0" w:line="240" w:lineRule="auto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E9ACDA" wp14:editId="7F991EA1">
            <wp:extent cx="4772840" cy="20641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1396" b="62630"/>
                    <a:stretch/>
                  </pic:blipFill>
                  <pic:spPr bwMode="auto">
                    <a:xfrm>
                      <a:off x="0" y="0"/>
                      <a:ext cx="4793955" cy="207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3A4A0" w14:textId="77777777" w:rsidR="005035B3" w:rsidRPr="00615A43" w:rsidRDefault="005035B3" w:rsidP="005035B3">
      <w:pPr>
        <w:spacing w:after="0" w:line="240" w:lineRule="auto"/>
        <w:rPr>
          <w:sz w:val="32"/>
          <w:szCs w:val="32"/>
        </w:rPr>
      </w:pPr>
    </w:p>
    <w:p w14:paraId="46A98E33" w14:textId="77777777" w:rsidR="005035B3" w:rsidRDefault="005035B3" w:rsidP="00615A43">
      <w:pPr>
        <w:spacing w:after="0" w:line="240" w:lineRule="auto"/>
        <w:rPr>
          <w:sz w:val="32"/>
          <w:szCs w:val="32"/>
        </w:rPr>
      </w:pPr>
    </w:p>
    <w:p w14:paraId="4D031397" w14:textId="0E5CF59B" w:rsidR="00262C82" w:rsidRDefault="00262C82" w:rsidP="00615A43">
      <w:pPr>
        <w:spacing w:after="0" w:line="240" w:lineRule="auto"/>
        <w:rPr>
          <w:sz w:val="32"/>
          <w:szCs w:val="32"/>
        </w:rPr>
      </w:pPr>
      <w:proofErr w:type="gramStart"/>
      <w:r w:rsidRPr="00262C82">
        <w:rPr>
          <w:sz w:val="32"/>
          <w:szCs w:val="32"/>
        </w:rPr>
        <w:t>.import</w:t>
      </w:r>
      <w:proofErr w:type="gramEnd"/>
      <w:r w:rsidRPr="00262C82">
        <w:rPr>
          <w:sz w:val="32"/>
          <w:szCs w:val="32"/>
        </w:rPr>
        <w:t xml:space="preserve"> "C:/Users/kparashar/AI Academy/City_Master.csv" city</w:t>
      </w:r>
    </w:p>
    <w:p w14:paraId="22F9CDF6" w14:textId="2DC1F982" w:rsidR="00262C82" w:rsidRDefault="00262C82" w:rsidP="00615A43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.schema</w:t>
      </w:r>
      <w:proofErr w:type="gramEnd"/>
      <w:r>
        <w:rPr>
          <w:sz w:val="32"/>
          <w:szCs w:val="32"/>
        </w:rPr>
        <w:t xml:space="preserve"> city</w:t>
      </w:r>
    </w:p>
    <w:p w14:paraId="058DC0EE" w14:textId="6E84B88A" w:rsidR="00262C82" w:rsidRDefault="00262C82" w:rsidP="00615A43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7C42DE34" wp14:editId="5EF16A37">
            <wp:extent cx="5217651" cy="132180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4303" b="79419"/>
                    <a:stretch/>
                  </pic:blipFill>
                  <pic:spPr bwMode="auto">
                    <a:xfrm>
                      <a:off x="0" y="0"/>
                      <a:ext cx="5258502" cy="133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293A8" w14:textId="77777777" w:rsidR="00262C82" w:rsidRPr="00262C82" w:rsidRDefault="00262C82" w:rsidP="00262C82">
      <w:pPr>
        <w:spacing w:after="0" w:line="240" w:lineRule="auto"/>
        <w:rPr>
          <w:sz w:val="32"/>
          <w:szCs w:val="32"/>
          <w:highlight w:val="yellow"/>
        </w:rPr>
      </w:pPr>
      <w:r w:rsidRPr="00262C82">
        <w:rPr>
          <w:sz w:val="32"/>
          <w:szCs w:val="32"/>
          <w:highlight w:val="yellow"/>
        </w:rPr>
        <w:t>CREATE TABLE IF NOT EXISTS "city"(</w:t>
      </w:r>
    </w:p>
    <w:p w14:paraId="0C777BBC" w14:textId="77777777" w:rsidR="00262C82" w:rsidRPr="00262C82" w:rsidRDefault="00262C82" w:rsidP="00262C82">
      <w:pPr>
        <w:spacing w:after="0" w:line="240" w:lineRule="auto"/>
        <w:rPr>
          <w:sz w:val="32"/>
          <w:szCs w:val="32"/>
          <w:highlight w:val="yellow"/>
        </w:rPr>
      </w:pPr>
      <w:r w:rsidRPr="00262C82">
        <w:rPr>
          <w:sz w:val="32"/>
          <w:szCs w:val="32"/>
          <w:highlight w:val="yellow"/>
        </w:rPr>
        <w:t xml:space="preserve">  "</w:t>
      </w:r>
      <w:proofErr w:type="spellStart"/>
      <w:r w:rsidRPr="00262C82">
        <w:rPr>
          <w:sz w:val="32"/>
          <w:szCs w:val="32"/>
          <w:highlight w:val="yellow"/>
        </w:rPr>
        <w:t>City_Code</w:t>
      </w:r>
      <w:proofErr w:type="spellEnd"/>
      <w:r w:rsidRPr="00262C82">
        <w:rPr>
          <w:sz w:val="32"/>
          <w:szCs w:val="32"/>
          <w:highlight w:val="yellow"/>
        </w:rPr>
        <w:t>" TEXT,</w:t>
      </w:r>
    </w:p>
    <w:p w14:paraId="5ED29DC2" w14:textId="77777777" w:rsidR="00262C82" w:rsidRPr="00262C82" w:rsidRDefault="00262C82" w:rsidP="00262C82">
      <w:pPr>
        <w:spacing w:after="0" w:line="240" w:lineRule="auto"/>
        <w:rPr>
          <w:sz w:val="32"/>
          <w:szCs w:val="32"/>
          <w:highlight w:val="yellow"/>
        </w:rPr>
      </w:pPr>
      <w:r w:rsidRPr="00262C82">
        <w:rPr>
          <w:sz w:val="32"/>
          <w:szCs w:val="32"/>
          <w:highlight w:val="yellow"/>
        </w:rPr>
        <w:t xml:space="preserve">  "</w:t>
      </w:r>
      <w:proofErr w:type="spellStart"/>
      <w:r w:rsidRPr="00262C82">
        <w:rPr>
          <w:sz w:val="32"/>
          <w:szCs w:val="32"/>
          <w:highlight w:val="yellow"/>
        </w:rPr>
        <w:t>City_Name</w:t>
      </w:r>
      <w:proofErr w:type="spellEnd"/>
      <w:r w:rsidRPr="00262C82">
        <w:rPr>
          <w:sz w:val="32"/>
          <w:szCs w:val="32"/>
          <w:highlight w:val="yellow"/>
        </w:rPr>
        <w:t>" TEXT,</w:t>
      </w:r>
    </w:p>
    <w:p w14:paraId="50FAF9BC" w14:textId="77777777" w:rsidR="00262C82" w:rsidRPr="00262C82" w:rsidRDefault="00262C82" w:rsidP="00262C82">
      <w:pPr>
        <w:spacing w:after="0" w:line="240" w:lineRule="auto"/>
        <w:rPr>
          <w:sz w:val="32"/>
          <w:szCs w:val="32"/>
          <w:highlight w:val="yellow"/>
        </w:rPr>
      </w:pPr>
      <w:r w:rsidRPr="00262C82">
        <w:rPr>
          <w:sz w:val="32"/>
          <w:szCs w:val="32"/>
          <w:highlight w:val="yellow"/>
        </w:rPr>
        <w:t xml:space="preserve">  "</w:t>
      </w:r>
      <w:proofErr w:type="spellStart"/>
      <w:r w:rsidRPr="00262C82">
        <w:rPr>
          <w:sz w:val="32"/>
          <w:szCs w:val="32"/>
          <w:highlight w:val="yellow"/>
        </w:rPr>
        <w:t>State_Code</w:t>
      </w:r>
      <w:proofErr w:type="spellEnd"/>
      <w:r w:rsidRPr="00262C82">
        <w:rPr>
          <w:sz w:val="32"/>
          <w:szCs w:val="32"/>
          <w:highlight w:val="yellow"/>
        </w:rPr>
        <w:t>" TEXT</w:t>
      </w:r>
    </w:p>
    <w:p w14:paraId="74A869EF" w14:textId="38A55E05" w:rsidR="00262C82" w:rsidRDefault="00262C82" w:rsidP="00262C82">
      <w:pPr>
        <w:spacing w:after="0" w:line="240" w:lineRule="auto"/>
        <w:rPr>
          <w:sz w:val="32"/>
          <w:szCs w:val="32"/>
        </w:rPr>
      </w:pPr>
      <w:r w:rsidRPr="00262C82">
        <w:rPr>
          <w:sz w:val="32"/>
          <w:szCs w:val="32"/>
          <w:highlight w:val="yellow"/>
        </w:rPr>
        <w:t>);</w:t>
      </w:r>
    </w:p>
    <w:p w14:paraId="3B14CA25" w14:textId="279BCF99" w:rsidR="00262C82" w:rsidRDefault="00262C82" w:rsidP="00262C82">
      <w:pPr>
        <w:spacing w:after="0" w:line="240" w:lineRule="auto"/>
        <w:rPr>
          <w:sz w:val="32"/>
          <w:szCs w:val="32"/>
        </w:rPr>
      </w:pPr>
    </w:p>
    <w:p w14:paraId="1F77F87A" w14:textId="06E9777D" w:rsidR="00262C82" w:rsidRDefault="00262C82" w:rsidP="00262C8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elect * from city limit </w:t>
      </w:r>
      <w:proofErr w:type="gramStart"/>
      <w:r>
        <w:rPr>
          <w:sz w:val="32"/>
          <w:szCs w:val="32"/>
        </w:rPr>
        <w:t>10;</w:t>
      </w:r>
      <w:proofErr w:type="gramEnd"/>
    </w:p>
    <w:p w14:paraId="45999AD3" w14:textId="58E80F3E" w:rsidR="00262C82" w:rsidRDefault="005035B3" w:rsidP="00262C82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1A25AE26" wp14:editId="1C45F53A">
            <wp:extent cx="5088048" cy="20661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6361" b="61276"/>
                    <a:stretch/>
                  </pic:blipFill>
                  <pic:spPr bwMode="auto">
                    <a:xfrm>
                      <a:off x="0" y="0"/>
                      <a:ext cx="5101529" cy="207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D9B55" w14:textId="77777777" w:rsidR="005035B3" w:rsidRDefault="005035B3" w:rsidP="00262C82">
      <w:pPr>
        <w:spacing w:after="0" w:line="240" w:lineRule="auto"/>
        <w:rPr>
          <w:sz w:val="32"/>
          <w:szCs w:val="32"/>
        </w:rPr>
      </w:pPr>
    </w:p>
    <w:p w14:paraId="75A71862" w14:textId="0F7303FE" w:rsidR="00262C82" w:rsidRDefault="00262C82" w:rsidP="00262C82">
      <w:pPr>
        <w:spacing w:after="0" w:line="240" w:lineRule="auto"/>
        <w:rPr>
          <w:sz w:val="32"/>
          <w:szCs w:val="32"/>
        </w:rPr>
      </w:pPr>
    </w:p>
    <w:p w14:paraId="6BCC943B" w14:textId="11444CD6" w:rsidR="00EA7AFF" w:rsidRDefault="00EA7AFF" w:rsidP="00EA7AFF">
      <w:pPr>
        <w:spacing w:after="0" w:line="240" w:lineRule="auto"/>
        <w:rPr>
          <w:sz w:val="32"/>
          <w:szCs w:val="32"/>
        </w:rPr>
      </w:pPr>
      <w:r w:rsidRPr="00EA7AFF">
        <w:rPr>
          <w:sz w:val="32"/>
          <w:szCs w:val="32"/>
        </w:rPr>
        <w:t xml:space="preserve">select </w:t>
      </w:r>
      <w:proofErr w:type="spellStart"/>
      <w:r w:rsidRPr="00EA7AFF">
        <w:rPr>
          <w:sz w:val="32"/>
          <w:szCs w:val="32"/>
        </w:rPr>
        <w:t>City_Name</w:t>
      </w:r>
      <w:proofErr w:type="spellEnd"/>
      <w:r w:rsidRPr="00EA7AFF">
        <w:rPr>
          <w:sz w:val="32"/>
          <w:szCs w:val="32"/>
        </w:rPr>
        <w:t xml:space="preserve">, </w:t>
      </w:r>
      <w:proofErr w:type="gramStart"/>
      <w:r w:rsidRPr="00EA7AFF">
        <w:rPr>
          <w:sz w:val="32"/>
          <w:szCs w:val="32"/>
        </w:rPr>
        <w:t>count(</w:t>
      </w:r>
      <w:proofErr w:type="spellStart"/>
      <w:proofErr w:type="gramEnd"/>
      <w:r w:rsidRPr="00EA7AFF">
        <w:rPr>
          <w:sz w:val="32"/>
          <w:szCs w:val="32"/>
        </w:rPr>
        <w:t>Customer_id</w:t>
      </w:r>
      <w:proofErr w:type="spellEnd"/>
      <w:r w:rsidRPr="00EA7AFF">
        <w:rPr>
          <w:sz w:val="32"/>
          <w:szCs w:val="32"/>
        </w:rPr>
        <w:t xml:space="preserve">) from </w:t>
      </w:r>
      <w:proofErr w:type="spellStart"/>
      <w:r w:rsidRPr="00EA7AFF">
        <w:rPr>
          <w:sz w:val="32"/>
          <w:szCs w:val="32"/>
        </w:rPr>
        <w:t>cust</w:t>
      </w:r>
      <w:proofErr w:type="spellEnd"/>
      <w:r w:rsidRPr="00EA7AFF">
        <w:rPr>
          <w:sz w:val="32"/>
          <w:szCs w:val="32"/>
        </w:rPr>
        <w:t xml:space="preserve"> inner join state on </w:t>
      </w:r>
      <w:proofErr w:type="spellStart"/>
      <w:r w:rsidRPr="00EA7AFF">
        <w:rPr>
          <w:sz w:val="32"/>
          <w:szCs w:val="32"/>
        </w:rPr>
        <w:t>cust.State_Code</w:t>
      </w:r>
      <w:proofErr w:type="spellEnd"/>
      <w:r w:rsidRPr="00EA7AFF">
        <w:rPr>
          <w:sz w:val="32"/>
          <w:szCs w:val="32"/>
        </w:rPr>
        <w:t xml:space="preserve"> = </w:t>
      </w:r>
      <w:proofErr w:type="spellStart"/>
      <w:r w:rsidRPr="00EA7AFF">
        <w:rPr>
          <w:sz w:val="32"/>
          <w:szCs w:val="32"/>
        </w:rPr>
        <w:t>state.State_Code</w:t>
      </w:r>
      <w:proofErr w:type="spellEnd"/>
      <w:r w:rsidRPr="00EA7AFF">
        <w:rPr>
          <w:sz w:val="32"/>
          <w:szCs w:val="32"/>
        </w:rPr>
        <w:t xml:space="preserve"> inner join city on </w:t>
      </w:r>
      <w:proofErr w:type="spellStart"/>
      <w:r w:rsidRPr="00EA7AFF">
        <w:rPr>
          <w:sz w:val="32"/>
          <w:szCs w:val="32"/>
        </w:rPr>
        <w:t>city.State_Code</w:t>
      </w:r>
      <w:proofErr w:type="spellEnd"/>
      <w:r w:rsidRPr="00EA7AFF">
        <w:rPr>
          <w:sz w:val="32"/>
          <w:szCs w:val="32"/>
        </w:rPr>
        <w:t xml:space="preserve"> = </w:t>
      </w:r>
      <w:proofErr w:type="spellStart"/>
      <w:r w:rsidRPr="00EA7AFF">
        <w:rPr>
          <w:sz w:val="32"/>
          <w:szCs w:val="32"/>
        </w:rPr>
        <w:t>state.State_Code</w:t>
      </w:r>
      <w:proofErr w:type="spellEnd"/>
      <w:r w:rsidRPr="00EA7AFF">
        <w:rPr>
          <w:sz w:val="32"/>
          <w:szCs w:val="32"/>
        </w:rPr>
        <w:t xml:space="preserve"> group by </w:t>
      </w:r>
      <w:proofErr w:type="spellStart"/>
      <w:r w:rsidRPr="00EA7AFF">
        <w:rPr>
          <w:sz w:val="32"/>
          <w:szCs w:val="32"/>
        </w:rPr>
        <w:t>City_Name</w:t>
      </w:r>
      <w:proofErr w:type="spellEnd"/>
      <w:r w:rsidRPr="00EA7AFF">
        <w:rPr>
          <w:sz w:val="32"/>
          <w:szCs w:val="32"/>
        </w:rPr>
        <w:t xml:space="preserve"> order by count(</w:t>
      </w:r>
      <w:proofErr w:type="spellStart"/>
      <w:r w:rsidRPr="00EA7AFF">
        <w:rPr>
          <w:sz w:val="32"/>
          <w:szCs w:val="32"/>
        </w:rPr>
        <w:t>Customer_id</w:t>
      </w:r>
      <w:proofErr w:type="spellEnd"/>
      <w:r w:rsidRPr="00EA7AFF">
        <w:rPr>
          <w:sz w:val="32"/>
          <w:szCs w:val="32"/>
        </w:rPr>
        <w:t>) desc;</w:t>
      </w:r>
    </w:p>
    <w:p w14:paraId="3556F8C7" w14:textId="77777777" w:rsidR="009A0A0C" w:rsidRDefault="009A0A0C" w:rsidP="00EA7AFF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5093760" wp14:editId="00CE8995">
            <wp:extent cx="5957180" cy="483898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5110" b="6295"/>
                    <a:stretch/>
                  </pic:blipFill>
                  <pic:spPr bwMode="auto">
                    <a:xfrm>
                      <a:off x="0" y="0"/>
                      <a:ext cx="5979113" cy="485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0A0C">
        <w:rPr>
          <w:noProof/>
        </w:rPr>
        <w:t xml:space="preserve"> </w:t>
      </w:r>
    </w:p>
    <w:p w14:paraId="75E78D83" w14:textId="77777777" w:rsidR="009A0A0C" w:rsidRDefault="009A0A0C" w:rsidP="00EA7AFF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E7C100D" wp14:editId="4C250B1A">
            <wp:extent cx="3820160" cy="315060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5720" b="5753"/>
                    <a:stretch/>
                  </pic:blipFill>
                  <pic:spPr bwMode="auto">
                    <a:xfrm>
                      <a:off x="0" y="0"/>
                      <a:ext cx="3820562" cy="315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0A0C">
        <w:rPr>
          <w:noProof/>
        </w:rPr>
        <w:t xml:space="preserve"> </w:t>
      </w:r>
    </w:p>
    <w:p w14:paraId="06AD1141" w14:textId="77777777" w:rsidR="009A0A0C" w:rsidRDefault="009A0A0C" w:rsidP="00EA7AFF">
      <w:pPr>
        <w:spacing w:after="0" w:line="240" w:lineRule="auto"/>
        <w:rPr>
          <w:noProof/>
        </w:rPr>
      </w:pPr>
    </w:p>
    <w:p w14:paraId="04445E4D" w14:textId="4F2CD9D1" w:rsidR="009A0A0C" w:rsidRDefault="009A0A0C" w:rsidP="00EA7AFF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BB3E02D" wp14:editId="02105050">
            <wp:extent cx="3847465" cy="3150606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263" b="5756"/>
                    <a:stretch/>
                  </pic:blipFill>
                  <pic:spPr bwMode="auto">
                    <a:xfrm>
                      <a:off x="0" y="0"/>
                      <a:ext cx="3847723" cy="315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6577" w14:textId="77777777" w:rsidR="009A0A0C" w:rsidRDefault="009A0A0C" w:rsidP="00EA7AFF">
      <w:pPr>
        <w:spacing w:after="0" w:line="240" w:lineRule="auto"/>
        <w:rPr>
          <w:noProof/>
        </w:rPr>
      </w:pPr>
    </w:p>
    <w:p w14:paraId="44935E7E" w14:textId="46961965" w:rsidR="009A0A0C" w:rsidRDefault="009A0A0C" w:rsidP="00EA7AFF">
      <w:pPr>
        <w:spacing w:after="0" w:line="240" w:lineRule="auto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D32495" wp14:editId="10F81296">
            <wp:extent cx="3820160" cy="3168713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5720" b="5211"/>
                    <a:stretch/>
                  </pic:blipFill>
                  <pic:spPr bwMode="auto">
                    <a:xfrm>
                      <a:off x="0" y="0"/>
                      <a:ext cx="3820562" cy="316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90C84" w14:textId="77777777" w:rsidR="009A0A0C" w:rsidRPr="009A0A0C" w:rsidRDefault="009A0A0C" w:rsidP="00EA7AFF">
      <w:pPr>
        <w:spacing w:after="0" w:line="240" w:lineRule="auto"/>
        <w:rPr>
          <w:sz w:val="32"/>
          <w:szCs w:val="32"/>
        </w:rPr>
      </w:pPr>
    </w:p>
    <w:p w14:paraId="2FC6836A" w14:textId="77777777" w:rsidR="005035B3" w:rsidRDefault="009A0A0C" w:rsidP="00EA7AFF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A73B887" wp14:editId="03D3AC01">
            <wp:extent cx="3829050" cy="31506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5567" b="5749"/>
                    <a:stretch/>
                  </pic:blipFill>
                  <pic:spPr bwMode="auto">
                    <a:xfrm>
                      <a:off x="0" y="0"/>
                      <a:ext cx="3829616" cy="315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0A0C">
        <w:rPr>
          <w:noProof/>
        </w:rPr>
        <w:t xml:space="preserve"> </w:t>
      </w:r>
    </w:p>
    <w:p w14:paraId="2A6E0BE6" w14:textId="02FC9AAD" w:rsidR="009A0A0C" w:rsidRDefault="009A0A0C" w:rsidP="00EA7AFF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F161EB4" wp14:editId="79CA3A96">
            <wp:extent cx="3847465" cy="3159659"/>
            <wp:effectExtent l="0" t="0" r="63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5263" b="5486"/>
                    <a:stretch/>
                  </pic:blipFill>
                  <pic:spPr bwMode="auto">
                    <a:xfrm>
                      <a:off x="0" y="0"/>
                      <a:ext cx="3847723" cy="315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C5ACE" w14:textId="77777777" w:rsidR="009A0A0C" w:rsidRDefault="009A0A0C" w:rsidP="00EA7AFF">
      <w:pPr>
        <w:spacing w:after="0" w:line="240" w:lineRule="auto"/>
        <w:rPr>
          <w:sz w:val="32"/>
          <w:szCs w:val="32"/>
        </w:rPr>
      </w:pPr>
    </w:p>
    <w:p w14:paraId="7EECFABE" w14:textId="0B313D8B" w:rsidR="009A0A0C" w:rsidRDefault="009A0A0C" w:rsidP="00EA7AFF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454208AC" wp14:editId="69DF6025">
            <wp:extent cx="3838575" cy="31506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5415" b="5760"/>
                    <a:stretch/>
                  </pic:blipFill>
                  <pic:spPr bwMode="auto">
                    <a:xfrm>
                      <a:off x="0" y="0"/>
                      <a:ext cx="3838669" cy="315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2B098" w14:textId="77777777" w:rsidR="009A0A0C" w:rsidRDefault="009A0A0C" w:rsidP="00EA7AFF">
      <w:pPr>
        <w:spacing w:after="0" w:line="240" w:lineRule="auto"/>
        <w:rPr>
          <w:sz w:val="32"/>
          <w:szCs w:val="32"/>
        </w:rPr>
      </w:pPr>
    </w:p>
    <w:p w14:paraId="59F446D3" w14:textId="22089896" w:rsidR="009A0A0C" w:rsidRDefault="009A0A0C" w:rsidP="00EA7AFF">
      <w:pPr>
        <w:spacing w:after="0" w:line="240" w:lineRule="auto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73E915" wp14:editId="07BAB4FA">
            <wp:extent cx="3856355" cy="3141552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5110" b="6024"/>
                    <a:stretch/>
                  </pic:blipFill>
                  <pic:spPr bwMode="auto">
                    <a:xfrm>
                      <a:off x="0" y="0"/>
                      <a:ext cx="3856776" cy="314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266F1" w14:textId="77777777" w:rsidR="009A0A0C" w:rsidRDefault="009A0A0C" w:rsidP="00EA7AFF">
      <w:pPr>
        <w:spacing w:after="0" w:line="240" w:lineRule="auto"/>
        <w:rPr>
          <w:sz w:val="32"/>
          <w:szCs w:val="32"/>
        </w:rPr>
      </w:pPr>
    </w:p>
    <w:p w14:paraId="232BA932" w14:textId="624B45F6" w:rsidR="009A0A0C" w:rsidRDefault="009A0A0C" w:rsidP="00EA7AFF">
      <w:pPr>
        <w:spacing w:after="0" w:line="240" w:lineRule="auto"/>
        <w:rPr>
          <w:sz w:val="32"/>
          <w:szCs w:val="32"/>
        </w:rPr>
      </w:pPr>
    </w:p>
    <w:p w14:paraId="7CC7E161" w14:textId="33164458" w:rsidR="009A0A0C" w:rsidRDefault="009A0A0C" w:rsidP="00EA7AFF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0A61B57E" wp14:editId="03AE9C57">
            <wp:extent cx="3829050" cy="31506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5567" b="5749"/>
                    <a:stretch/>
                  </pic:blipFill>
                  <pic:spPr bwMode="auto">
                    <a:xfrm>
                      <a:off x="0" y="0"/>
                      <a:ext cx="3829616" cy="315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B1D1" w14:textId="674C102A" w:rsidR="009A0A0C" w:rsidRDefault="009A0A0C" w:rsidP="00EA7AFF">
      <w:pPr>
        <w:spacing w:after="0" w:line="240" w:lineRule="auto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5817B" wp14:editId="50903BE9">
            <wp:extent cx="3811270" cy="3141552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5872" b="6027"/>
                    <a:stretch/>
                  </pic:blipFill>
                  <pic:spPr bwMode="auto">
                    <a:xfrm>
                      <a:off x="0" y="0"/>
                      <a:ext cx="3811509" cy="314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15EA" w14:textId="4E3C7F2A" w:rsidR="009A0A0C" w:rsidRDefault="009A0A0C" w:rsidP="00EA7AFF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0E5850A4" wp14:editId="4FC5577E">
            <wp:extent cx="3856355" cy="314155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5110" b="6024"/>
                    <a:stretch/>
                  </pic:blipFill>
                  <pic:spPr bwMode="auto">
                    <a:xfrm>
                      <a:off x="0" y="0"/>
                      <a:ext cx="3856776" cy="314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74255" w14:textId="686A64D8" w:rsidR="009A0A0C" w:rsidRDefault="00F27CB3" w:rsidP="00EA7AFF">
      <w:pPr>
        <w:spacing w:after="0" w:line="240" w:lineRule="auto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9D778D" wp14:editId="4205AAB7">
            <wp:extent cx="3838575" cy="3159660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5415" b="5490"/>
                    <a:stretch/>
                  </pic:blipFill>
                  <pic:spPr bwMode="auto">
                    <a:xfrm>
                      <a:off x="0" y="0"/>
                      <a:ext cx="3838669" cy="315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BAC4D" w14:textId="5D948222" w:rsidR="00F27CB3" w:rsidRDefault="00F27CB3" w:rsidP="00EA7AFF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1E5D213C" wp14:editId="45BC9578">
            <wp:extent cx="3856355" cy="3159659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5110" b="5482"/>
                    <a:stretch/>
                  </pic:blipFill>
                  <pic:spPr bwMode="auto">
                    <a:xfrm>
                      <a:off x="0" y="0"/>
                      <a:ext cx="3856776" cy="316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13436" w14:textId="1A91F7C1" w:rsidR="00F27CB3" w:rsidRDefault="00F27CB3" w:rsidP="00EA7AFF">
      <w:pPr>
        <w:spacing w:after="0" w:line="240" w:lineRule="auto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F00434" wp14:editId="69B30056">
            <wp:extent cx="5839668" cy="3576119"/>
            <wp:effectExtent l="0" t="0" r="889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35567" b="29853"/>
                    <a:stretch/>
                  </pic:blipFill>
                  <pic:spPr bwMode="auto">
                    <a:xfrm>
                      <a:off x="0" y="0"/>
                      <a:ext cx="5872140" cy="359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A70FD" w14:textId="132D9DDD" w:rsidR="00E6666C" w:rsidRDefault="00E6666C" w:rsidP="00EA7AFF">
      <w:pPr>
        <w:spacing w:after="0" w:line="240" w:lineRule="auto"/>
        <w:rPr>
          <w:sz w:val="32"/>
          <w:szCs w:val="32"/>
        </w:rPr>
      </w:pPr>
    </w:p>
    <w:p w14:paraId="7445887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proofErr w:type="spellStart"/>
      <w:r w:rsidRPr="00E6666C">
        <w:rPr>
          <w:sz w:val="32"/>
          <w:szCs w:val="32"/>
          <w:highlight w:val="yellow"/>
        </w:rPr>
        <w:t>City_Name</w:t>
      </w:r>
      <w:proofErr w:type="spellEnd"/>
      <w:r w:rsidRPr="00E6666C">
        <w:rPr>
          <w:sz w:val="32"/>
          <w:szCs w:val="32"/>
          <w:highlight w:val="yellow"/>
        </w:rPr>
        <w:t xml:space="preserve">          </w:t>
      </w:r>
      <w:proofErr w:type="gramStart"/>
      <w:r w:rsidRPr="00E6666C">
        <w:rPr>
          <w:sz w:val="32"/>
          <w:szCs w:val="32"/>
          <w:highlight w:val="yellow"/>
        </w:rPr>
        <w:t>count(</w:t>
      </w:r>
      <w:proofErr w:type="spellStart"/>
      <w:proofErr w:type="gramEnd"/>
      <w:r w:rsidRPr="00E6666C">
        <w:rPr>
          <w:sz w:val="32"/>
          <w:szCs w:val="32"/>
          <w:highlight w:val="yellow"/>
        </w:rPr>
        <w:t>Customer_id</w:t>
      </w:r>
      <w:proofErr w:type="spellEnd"/>
      <w:r w:rsidRPr="00E6666C">
        <w:rPr>
          <w:sz w:val="32"/>
          <w:szCs w:val="32"/>
          <w:highlight w:val="yellow"/>
        </w:rPr>
        <w:t>)</w:t>
      </w:r>
    </w:p>
    <w:p w14:paraId="2A91C0C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-----------------  ------------------</w:t>
      </w:r>
    </w:p>
    <w:p w14:paraId="349D9A4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Yucaipa            7427</w:t>
      </w:r>
    </w:p>
    <w:p w14:paraId="1D34D65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oodland           7427</w:t>
      </w:r>
    </w:p>
    <w:p w14:paraId="0F105A3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hittier           7427</w:t>
      </w:r>
    </w:p>
    <w:p w14:paraId="0161E52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estminster        7427</w:t>
      </w:r>
    </w:p>
    <w:p w14:paraId="23A17FC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Visalia            7427</w:t>
      </w:r>
    </w:p>
    <w:p w14:paraId="05AF06D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Vallejo            7427</w:t>
      </w:r>
    </w:p>
    <w:p w14:paraId="26A6A23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Vacaville          7427</w:t>
      </w:r>
    </w:p>
    <w:p w14:paraId="61A9DEF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orrance           7427</w:t>
      </w:r>
    </w:p>
    <w:p w14:paraId="4CDBE77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housand Oaks      7427</w:t>
      </w:r>
    </w:p>
    <w:p w14:paraId="2B4C6D4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emecula           7427</w:t>
      </w:r>
    </w:p>
    <w:p w14:paraId="2E09A9A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unnyvale          7427</w:t>
      </w:r>
    </w:p>
    <w:p w14:paraId="43BDD8C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tockton           7427</w:t>
      </w:r>
    </w:p>
    <w:p w14:paraId="6532798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nta Maria        7427</w:t>
      </w:r>
    </w:p>
    <w:p w14:paraId="5C6DEA9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nta Clara        7427</w:t>
      </w:r>
    </w:p>
    <w:p w14:paraId="7FCD90E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nta Barbara      7427</w:t>
      </w:r>
    </w:p>
    <w:p w14:paraId="0C3DA76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lastRenderedPageBreak/>
        <w:t>Santa Ana          7427</w:t>
      </w:r>
    </w:p>
    <w:p w14:paraId="344C8D1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n Mateo          7427</w:t>
      </w:r>
    </w:p>
    <w:p w14:paraId="77CE51D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n Luis Obispo    7427</w:t>
      </w:r>
    </w:p>
    <w:p w14:paraId="4125DFA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n Jose           7427</w:t>
      </w:r>
    </w:p>
    <w:p w14:paraId="6501AE9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n Gabriel        7427</w:t>
      </w:r>
    </w:p>
    <w:p w14:paraId="0C945F3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n Francisco      7427</w:t>
      </w:r>
    </w:p>
    <w:p w14:paraId="3315212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n Diego          7427</w:t>
      </w:r>
    </w:p>
    <w:p w14:paraId="4CA50DF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n Clemente       7427</w:t>
      </w:r>
    </w:p>
    <w:p w14:paraId="7316675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n Bernardino     7427</w:t>
      </w:r>
    </w:p>
    <w:p w14:paraId="3D86886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linas            7427</w:t>
      </w:r>
    </w:p>
    <w:p w14:paraId="6D2BF2E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cramento         7427</w:t>
      </w:r>
    </w:p>
    <w:p w14:paraId="4A12115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oseville          7427</w:t>
      </w:r>
    </w:p>
    <w:p w14:paraId="3230CC1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iverside          7427</w:t>
      </w:r>
    </w:p>
    <w:p w14:paraId="1511734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edwood City       7427</w:t>
      </w:r>
    </w:p>
    <w:p w14:paraId="597F5E9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edondo Beach      7427</w:t>
      </w:r>
    </w:p>
    <w:p w14:paraId="065D198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edlands           7427</w:t>
      </w:r>
    </w:p>
    <w:p w14:paraId="3CAA2DB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edding            7427</w:t>
      </w:r>
    </w:p>
    <w:p w14:paraId="67A9544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ancho Cucamonga   7427</w:t>
      </w:r>
    </w:p>
    <w:p w14:paraId="6612C62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omona             7427</w:t>
      </w:r>
    </w:p>
    <w:p w14:paraId="79481C3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ico Rivera        7427</w:t>
      </w:r>
    </w:p>
    <w:p w14:paraId="5E6F01E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asadena           7427</w:t>
      </w:r>
    </w:p>
    <w:p w14:paraId="63A812D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Oxnard             7427</w:t>
      </w:r>
    </w:p>
    <w:p w14:paraId="41E7B6D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Ontario            7427</w:t>
      </w:r>
    </w:p>
    <w:p w14:paraId="715E562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Oakland            7427</w:t>
      </w:r>
    </w:p>
    <w:p w14:paraId="4B1C26A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urrieta           7427</w:t>
      </w:r>
    </w:p>
    <w:p w14:paraId="1202D01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organ Hill        7427</w:t>
      </w:r>
    </w:p>
    <w:p w14:paraId="10F702B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oreno Valley      7427</w:t>
      </w:r>
    </w:p>
    <w:p w14:paraId="6F30DF7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ontebello         7427</w:t>
      </w:r>
    </w:p>
    <w:p w14:paraId="40F95A5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odesto            7427</w:t>
      </w:r>
    </w:p>
    <w:p w14:paraId="390B25A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ission Viejo      7427</w:t>
      </w:r>
    </w:p>
    <w:p w14:paraId="7BB0490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anteca            7427</w:t>
      </w:r>
    </w:p>
    <w:p w14:paraId="34EEE88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os Angeles        7427</w:t>
      </w:r>
    </w:p>
    <w:p w14:paraId="4C5AC86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ong Beach         7427</w:t>
      </w:r>
    </w:p>
    <w:p w14:paraId="51C5DC1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lastRenderedPageBreak/>
        <w:t>Lodi               7427</w:t>
      </w:r>
    </w:p>
    <w:p w14:paraId="2E99810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ncaster          7427</w:t>
      </w:r>
    </w:p>
    <w:p w14:paraId="51F7AA2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ke Forest        7427</w:t>
      </w:r>
    </w:p>
    <w:p w14:paraId="2546A3D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ke Elsinore      7427</w:t>
      </w:r>
    </w:p>
    <w:p w14:paraId="2208E9A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guna Niguel      7427</w:t>
      </w:r>
    </w:p>
    <w:p w14:paraId="4AF9082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 Quinta          7427</w:t>
      </w:r>
    </w:p>
    <w:p w14:paraId="4EBBBC5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 Mesa            7427</w:t>
      </w:r>
    </w:p>
    <w:p w14:paraId="1335BB4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Inglewood          7427</w:t>
      </w:r>
    </w:p>
    <w:p w14:paraId="0F5DC8C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untington Beach   7427</w:t>
      </w:r>
    </w:p>
    <w:p w14:paraId="1BEBCF5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esperia           7427</w:t>
      </w:r>
    </w:p>
    <w:p w14:paraId="407ED33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Fresno             7427</w:t>
      </w:r>
    </w:p>
    <w:p w14:paraId="5C78BF5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Escondido          7427</w:t>
      </w:r>
    </w:p>
    <w:p w14:paraId="1F5048F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Encinitas          7427</w:t>
      </w:r>
    </w:p>
    <w:p w14:paraId="660BEA9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El Cajon           7427</w:t>
      </w:r>
    </w:p>
    <w:p w14:paraId="7233B24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Davis              7427</w:t>
      </w:r>
    </w:p>
    <w:p w14:paraId="444ACDD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Danville           7427</w:t>
      </w:r>
    </w:p>
    <w:p w14:paraId="04C89E8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osta Mesa         7427</w:t>
      </w:r>
    </w:p>
    <w:p w14:paraId="1F769BE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oachella          7427</w:t>
      </w:r>
    </w:p>
    <w:p w14:paraId="2448A8B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itrus Heights     7427</w:t>
      </w:r>
    </w:p>
    <w:p w14:paraId="127E4C1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hula Vista        7427</w:t>
      </w:r>
    </w:p>
    <w:p w14:paraId="123A5B7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hico              7427</w:t>
      </w:r>
    </w:p>
    <w:p w14:paraId="63D290E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amarillo          7427</w:t>
      </w:r>
    </w:p>
    <w:p w14:paraId="200EF1F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urbank            7427</w:t>
      </w:r>
    </w:p>
    <w:p w14:paraId="7865AC6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rentwood          7427</w:t>
      </w:r>
    </w:p>
    <w:p w14:paraId="6F94E30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akersfield        7427</w:t>
      </w:r>
    </w:p>
    <w:p w14:paraId="3DD6997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ntioch            7427</w:t>
      </w:r>
    </w:p>
    <w:p w14:paraId="6CCAA2A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naheim            7427</w:t>
      </w:r>
    </w:p>
    <w:p w14:paraId="34CDD50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Yonkers            4212</w:t>
      </w:r>
    </w:p>
    <w:p w14:paraId="57714B0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atertown          4212</w:t>
      </w:r>
    </w:p>
    <w:p w14:paraId="3057FFD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Utica              4212</w:t>
      </w:r>
    </w:p>
    <w:p w14:paraId="3AFED31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roy               4212</w:t>
      </w:r>
    </w:p>
    <w:p w14:paraId="5CF4059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ome               4212</w:t>
      </w:r>
    </w:p>
    <w:p w14:paraId="188790E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Oceanside          4212</w:t>
      </w:r>
    </w:p>
    <w:p w14:paraId="23CFC5D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lastRenderedPageBreak/>
        <w:t>Niagara Falls      4212</w:t>
      </w:r>
    </w:p>
    <w:p w14:paraId="74E5989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New York City      4212</w:t>
      </w:r>
    </w:p>
    <w:p w14:paraId="271C416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New Rochelle       4212</w:t>
      </w:r>
    </w:p>
    <w:p w14:paraId="020711F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ount Vernon       4212</w:t>
      </w:r>
    </w:p>
    <w:p w14:paraId="64493E5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indenhurst        4212</w:t>
      </w:r>
    </w:p>
    <w:p w14:paraId="68E99B5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Jamestown          4212</w:t>
      </w:r>
    </w:p>
    <w:p w14:paraId="64F98CF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empstead          4212</w:t>
      </w:r>
    </w:p>
    <w:p w14:paraId="54A174D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Freeport           4212</w:t>
      </w:r>
    </w:p>
    <w:p w14:paraId="510CFE4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uffalo            4212</w:t>
      </w:r>
    </w:p>
    <w:p w14:paraId="7A84BCC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uburn             4212</w:t>
      </w:r>
    </w:p>
    <w:p w14:paraId="514AA18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aco               3614</w:t>
      </w:r>
    </w:p>
    <w:p w14:paraId="3723179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yler              3614</w:t>
      </w:r>
    </w:p>
    <w:p w14:paraId="584D2FD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he Colony         3614</w:t>
      </w:r>
    </w:p>
    <w:p w14:paraId="2430E3C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exas City         3614</w:t>
      </w:r>
    </w:p>
    <w:p w14:paraId="029E5A1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n Marcos         3614</w:t>
      </w:r>
    </w:p>
    <w:p w14:paraId="0FF35C0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n Antonio        3614</w:t>
      </w:r>
    </w:p>
    <w:p w14:paraId="061D73E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n Angelo         3614</w:t>
      </w:r>
    </w:p>
    <w:p w14:paraId="32F5023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ound Rock         3614</w:t>
      </w:r>
    </w:p>
    <w:p w14:paraId="7C63F8B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ichardson         3614</w:t>
      </w:r>
    </w:p>
    <w:p w14:paraId="224A39F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ort Arthur        3614</w:t>
      </w:r>
    </w:p>
    <w:p w14:paraId="149D668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lano              3614</w:t>
      </w:r>
    </w:p>
    <w:p w14:paraId="7574428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harr              3614</w:t>
      </w:r>
    </w:p>
    <w:p w14:paraId="0829394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earland           3614</w:t>
      </w:r>
    </w:p>
    <w:p w14:paraId="3087BCA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Odessa             3614</w:t>
      </w:r>
    </w:p>
    <w:p w14:paraId="625D144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issouri City      3614</w:t>
      </w:r>
    </w:p>
    <w:p w14:paraId="27E0D2A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esquite           3614</w:t>
      </w:r>
    </w:p>
    <w:p w14:paraId="76FEDE4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proofErr w:type="spellStart"/>
      <w:r w:rsidRPr="00E6666C">
        <w:rPr>
          <w:sz w:val="32"/>
          <w:szCs w:val="32"/>
          <w:highlight w:val="yellow"/>
        </w:rPr>
        <w:t>Mcallen</w:t>
      </w:r>
      <w:proofErr w:type="spellEnd"/>
      <w:r w:rsidRPr="00E6666C">
        <w:rPr>
          <w:sz w:val="32"/>
          <w:szCs w:val="32"/>
          <w:highlight w:val="yellow"/>
        </w:rPr>
        <w:t xml:space="preserve">            3614</w:t>
      </w:r>
    </w:p>
    <w:p w14:paraId="2AA178A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ansfield          3614</w:t>
      </w:r>
    </w:p>
    <w:p w14:paraId="0F9E36B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ubbock            3614</w:t>
      </w:r>
    </w:p>
    <w:p w14:paraId="43A6167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eague City        3614</w:t>
      </w:r>
    </w:p>
    <w:p w14:paraId="55B7F8F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redo             3614</w:t>
      </w:r>
    </w:p>
    <w:p w14:paraId="0DD6141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Keller             3614</w:t>
      </w:r>
    </w:p>
    <w:p w14:paraId="68CE58D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Irving             3614</w:t>
      </w:r>
    </w:p>
    <w:p w14:paraId="4F33858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lastRenderedPageBreak/>
        <w:t>Huntsville         3614</w:t>
      </w:r>
    </w:p>
    <w:p w14:paraId="0695655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ouston            3614</w:t>
      </w:r>
    </w:p>
    <w:p w14:paraId="2C5D1B9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arlingen          3614</w:t>
      </w:r>
    </w:p>
    <w:p w14:paraId="0AF81BB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altom City        3614</w:t>
      </w:r>
    </w:p>
    <w:p w14:paraId="6B4B12B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rapevine          3614</w:t>
      </w:r>
    </w:p>
    <w:p w14:paraId="3A1ADAC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rand Prairie      3614</w:t>
      </w:r>
    </w:p>
    <w:p w14:paraId="33475FA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arland            3614</w:t>
      </w:r>
    </w:p>
    <w:p w14:paraId="542D6A5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Frisco             3614</w:t>
      </w:r>
    </w:p>
    <w:p w14:paraId="6D54D82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Fort Worth         3614</w:t>
      </w:r>
    </w:p>
    <w:p w14:paraId="6AF44BF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El Paso            3614</w:t>
      </w:r>
    </w:p>
    <w:p w14:paraId="39143F9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Edinburg           3614</w:t>
      </w:r>
    </w:p>
    <w:p w14:paraId="58D8687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Deer Park          3614</w:t>
      </w:r>
    </w:p>
    <w:p w14:paraId="012D34B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Dallas             3614</w:t>
      </w:r>
    </w:p>
    <w:p w14:paraId="3E4C17E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orpus Christi     3614</w:t>
      </w:r>
    </w:p>
    <w:p w14:paraId="083D3D4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oppell            3614</w:t>
      </w:r>
    </w:p>
    <w:p w14:paraId="30649B9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onroe             3614</w:t>
      </w:r>
    </w:p>
    <w:p w14:paraId="1EB2D98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ollege Station    3614</w:t>
      </w:r>
    </w:p>
    <w:p w14:paraId="4E502E2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edar Hill         3614</w:t>
      </w:r>
    </w:p>
    <w:p w14:paraId="7506FEF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arrollton         3614</w:t>
      </w:r>
    </w:p>
    <w:p w14:paraId="286FDBB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ryan              3614</w:t>
      </w:r>
    </w:p>
    <w:p w14:paraId="664CC5B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rownsville        3614</w:t>
      </w:r>
    </w:p>
    <w:p w14:paraId="2A4A975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edford            3614</w:t>
      </w:r>
    </w:p>
    <w:p w14:paraId="0A9D8B0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eaumont           3614</w:t>
      </w:r>
    </w:p>
    <w:p w14:paraId="58EA4C0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aytown            3614</w:t>
      </w:r>
    </w:p>
    <w:p w14:paraId="2F7377E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ustin             3614</w:t>
      </w:r>
    </w:p>
    <w:p w14:paraId="7BCB4D6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marillo           3614</w:t>
      </w:r>
    </w:p>
    <w:p w14:paraId="41645D2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llen              3614</w:t>
      </w:r>
    </w:p>
    <w:p w14:paraId="42557B3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bilene            3614</w:t>
      </w:r>
    </w:p>
    <w:p w14:paraId="646446E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York               2180</w:t>
      </w:r>
    </w:p>
    <w:p w14:paraId="760174B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eading            2180</w:t>
      </w:r>
    </w:p>
    <w:p w14:paraId="30E79E6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hiladelphia       2180</w:t>
      </w:r>
    </w:p>
    <w:p w14:paraId="40B463B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hester            2180</w:t>
      </w:r>
    </w:p>
    <w:p w14:paraId="6362CB0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ethlehem          2180</w:t>
      </w:r>
    </w:p>
    <w:p w14:paraId="6012EFE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lastRenderedPageBreak/>
        <w:t>Altoona            2180</w:t>
      </w:r>
    </w:p>
    <w:p w14:paraId="518A6B8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llentown          2180</w:t>
      </w:r>
    </w:p>
    <w:p w14:paraId="464AEDA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Vancouver          1881</w:t>
      </w:r>
    </w:p>
    <w:p w14:paraId="438B3B6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pokane            1881</w:t>
      </w:r>
    </w:p>
    <w:p w14:paraId="4F7329F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eattle            1881</w:t>
      </w:r>
    </w:p>
    <w:p w14:paraId="101F095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enton             1881</w:t>
      </w:r>
    </w:p>
    <w:p w14:paraId="11B5D8B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asco              1881</w:t>
      </w:r>
    </w:p>
    <w:p w14:paraId="0847F8B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Olympia            1881</w:t>
      </w:r>
    </w:p>
    <w:p w14:paraId="4C1C5CB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arysville         1881</w:t>
      </w:r>
    </w:p>
    <w:p w14:paraId="771DBE1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ongview           1881</w:t>
      </w:r>
    </w:p>
    <w:p w14:paraId="4B12112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Kent               1881</w:t>
      </w:r>
    </w:p>
    <w:p w14:paraId="0F290A2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Edmonds            1881</w:t>
      </w:r>
    </w:p>
    <w:p w14:paraId="3477D6E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Des Moines         1881</w:t>
      </w:r>
    </w:p>
    <w:p w14:paraId="747C607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ovington          1881</w:t>
      </w:r>
    </w:p>
    <w:p w14:paraId="628D9B6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ellingham         1881</w:t>
      </w:r>
    </w:p>
    <w:p w14:paraId="6D90C1D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ellevue           1881</w:t>
      </w:r>
    </w:p>
    <w:p w14:paraId="656A6BF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oodstock          1812</w:t>
      </w:r>
    </w:p>
    <w:p w14:paraId="3EBCC88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heeling           1812</w:t>
      </w:r>
    </w:p>
    <w:p w14:paraId="6B66EA0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inley Park        1812</w:t>
      </w:r>
    </w:p>
    <w:p w14:paraId="662C940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kokie             1812</w:t>
      </w:r>
    </w:p>
    <w:p w14:paraId="57371AF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omeoville         1812</w:t>
      </w:r>
    </w:p>
    <w:p w14:paraId="78127AC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ockford           1812</w:t>
      </w:r>
    </w:p>
    <w:p w14:paraId="77FDFB1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Quincy             1812</w:t>
      </w:r>
    </w:p>
    <w:p w14:paraId="65967B7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eoria             1812</w:t>
      </w:r>
    </w:p>
    <w:p w14:paraId="590C7E6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ark Ridge         1812</w:t>
      </w:r>
    </w:p>
    <w:p w14:paraId="4F59B89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alatine           1812</w:t>
      </w:r>
    </w:p>
    <w:p w14:paraId="400A5E4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Oswego             1812</w:t>
      </w:r>
    </w:p>
    <w:p w14:paraId="68CFAE3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Orland Park        1812</w:t>
      </w:r>
    </w:p>
    <w:p w14:paraId="025A9D4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Oak Park           1812</w:t>
      </w:r>
    </w:p>
    <w:p w14:paraId="6950F3A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Normal             1812</w:t>
      </w:r>
    </w:p>
    <w:p w14:paraId="61A02A5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Naperville         1812</w:t>
      </w:r>
    </w:p>
    <w:p w14:paraId="5885C9F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ighland Park      1812</w:t>
      </w:r>
    </w:p>
    <w:p w14:paraId="1FA2BC1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lenview           1812</w:t>
      </w:r>
    </w:p>
    <w:p w14:paraId="4116754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lastRenderedPageBreak/>
        <w:t>Frankfort          1812</w:t>
      </w:r>
    </w:p>
    <w:p w14:paraId="159E041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Evanston           1812</w:t>
      </w:r>
    </w:p>
    <w:p w14:paraId="6A10351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Elmhurst           1812</w:t>
      </w:r>
    </w:p>
    <w:p w14:paraId="0AD1461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Des Plaines        1812</w:t>
      </w:r>
    </w:p>
    <w:p w14:paraId="197AA39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hicago            1812</w:t>
      </w:r>
    </w:p>
    <w:p w14:paraId="10E1C8E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hampaign          1812</w:t>
      </w:r>
    </w:p>
    <w:p w14:paraId="40E4BD2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arol Stream       1812</w:t>
      </w:r>
    </w:p>
    <w:p w14:paraId="2239515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uffalo Grove      1812</w:t>
      </w:r>
    </w:p>
    <w:p w14:paraId="0BF25E1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olingbrook        1812</w:t>
      </w:r>
    </w:p>
    <w:p w14:paraId="6C101F8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loomington        1812</w:t>
      </w:r>
    </w:p>
    <w:p w14:paraId="4197287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 xml:space="preserve">Arlington </w:t>
      </w:r>
      <w:proofErr w:type="gramStart"/>
      <w:r w:rsidRPr="00E6666C">
        <w:rPr>
          <w:sz w:val="32"/>
          <w:szCs w:val="32"/>
          <w:highlight w:val="yellow"/>
        </w:rPr>
        <w:t>Heights  1812</w:t>
      </w:r>
      <w:proofErr w:type="gramEnd"/>
    </w:p>
    <w:p w14:paraId="5EF8E2C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oledo             1732</w:t>
      </w:r>
    </w:p>
    <w:p w14:paraId="0D21D6C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arma              1732</w:t>
      </w:r>
    </w:p>
    <w:p w14:paraId="663A216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Newark             1732</w:t>
      </w:r>
    </w:p>
    <w:p w14:paraId="5F206FB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entor             1732</w:t>
      </w:r>
    </w:p>
    <w:p w14:paraId="7A69BC2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edina             1732</w:t>
      </w:r>
    </w:p>
    <w:p w14:paraId="45632E3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ason              1732</w:t>
      </w:r>
    </w:p>
    <w:p w14:paraId="08F16B2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arion             1732</w:t>
      </w:r>
    </w:p>
    <w:p w14:paraId="30A9336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orain             1732</w:t>
      </w:r>
    </w:p>
    <w:p w14:paraId="6624D32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amilton           1732</w:t>
      </w:r>
    </w:p>
    <w:p w14:paraId="2DC53A8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rove City         1732</w:t>
      </w:r>
    </w:p>
    <w:p w14:paraId="0262880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Elyria             1732</w:t>
      </w:r>
    </w:p>
    <w:p w14:paraId="19098FF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Dublin             1732</w:t>
      </w:r>
    </w:p>
    <w:p w14:paraId="1EE4061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uyahoga Falls     1732</w:t>
      </w:r>
    </w:p>
    <w:p w14:paraId="2CCB772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olumbus           1732</w:t>
      </w:r>
    </w:p>
    <w:p w14:paraId="14A6ED3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leveland          1732</w:t>
      </w:r>
    </w:p>
    <w:p w14:paraId="62E7D70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incinnati         1732</w:t>
      </w:r>
    </w:p>
    <w:p w14:paraId="73305B1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kron              1732</w:t>
      </w:r>
    </w:p>
    <w:p w14:paraId="21245D4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est Palm Beach    1410</w:t>
      </w:r>
    </w:p>
    <w:p w14:paraId="0B1A218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ampa              1410</w:t>
      </w:r>
    </w:p>
    <w:p w14:paraId="0484807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amarac            1410</w:t>
      </w:r>
    </w:p>
    <w:p w14:paraId="6A4077C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allahassee        1410</w:t>
      </w:r>
    </w:p>
    <w:p w14:paraId="4640938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nford            1410</w:t>
      </w:r>
    </w:p>
    <w:p w14:paraId="36690B7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lastRenderedPageBreak/>
        <w:t>Saint Petersburg   1410</w:t>
      </w:r>
    </w:p>
    <w:p w14:paraId="76E8E6F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ort Saint Lucie   1410</w:t>
      </w:r>
    </w:p>
    <w:p w14:paraId="5FF231D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ort Orange        1410</w:t>
      </w:r>
    </w:p>
    <w:p w14:paraId="696E7B9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ompano Beach      1410</w:t>
      </w:r>
    </w:p>
    <w:p w14:paraId="4E88271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lantation         1410</w:t>
      </w:r>
    </w:p>
    <w:p w14:paraId="584FC7D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ensacola          1410</w:t>
      </w:r>
    </w:p>
    <w:p w14:paraId="07B3397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embroke Pines     1410</w:t>
      </w:r>
    </w:p>
    <w:p w14:paraId="01B024F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alm Coast         1410</w:t>
      </w:r>
    </w:p>
    <w:p w14:paraId="5D87851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Ormond Beach       1410</w:t>
      </w:r>
    </w:p>
    <w:p w14:paraId="330A211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Orlando            1410</w:t>
      </w:r>
    </w:p>
    <w:p w14:paraId="26A38C3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North Miami        1410</w:t>
      </w:r>
    </w:p>
    <w:p w14:paraId="6B475AF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iramar            1410</w:t>
      </w:r>
    </w:p>
    <w:p w14:paraId="2B7ABEE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iami              1410</w:t>
      </w:r>
    </w:p>
    <w:p w14:paraId="1EF99A4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elbourne          1410</w:t>
      </w:r>
    </w:p>
    <w:p w14:paraId="68A055C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argate            1410</w:t>
      </w:r>
    </w:p>
    <w:p w14:paraId="6A07B82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keland           1410</w:t>
      </w:r>
    </w:p>
    <w:p w14:paraId="453018C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Kissimmee          1410</w:t>
      </w:r>
    </w:p>
    <w:p w14:paraId="6133E3C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Jupiter            1410</w:t>
      </w:r>
    </w:p>
    <w:p w14:paraId="1EB761A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Jacksonville       1410</w:t>
      </w:r>
    </w:p>
    <w:p w14:paraId="7C2A1B4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omestead          1410</w:t>
      </w:r>
    </w:p>
    <w:p w14:paraId="766499C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ollywood          1410</w:t>
      </w:r>
    </w:p>
    <w:p w14:paraId="0C6C493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ialeah            1410</w:t>
      </w:r>
    </w:p>
    <w:p w14:paraId="3141F92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Fort Lauderdale    1410</w:t>
      </w:r>
    </w:p>
    <w:p w14:paraId="4AFF56A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Deltona            1410</w:t>
      </w:r>
    </w:p>
    <w:p w14:paraId="40AB510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Delray Beach       1410</w:t>
      </w:r>
    </w:p>
    <w:p w14:paraId="0751558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Daytona Beach      1410</w:t>
      </w:r>
    </w:p>
    <w:p w14:paraId="564A4AB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oral Springs      1410</w:t>
      </w:r>
    </w:p>
    <w:p w14:paraId="7B22582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oral Gables       1410</w:t>
      </w:r>
    </w:p>
    <w:p w14:paraId="6F9CB70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oynton Beach      1410</w:t>
      </w:r>
    </w:p>
    <w:p w14:paraId="6A2709F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oca Raton         1410</w:t>
      </w:r>
    </w:p>
    <w:p w14:paraId="76B65B5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popka             1410</w:t>
      </w:r>
    </w:p>
    <w:p w14:paraId="4CDBEAA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estland           959</w:t>
      </w:r>
    </w:p>
    <w:p w14:paraId="2BC704A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renton            959</w:t>
      </w:r>
    </w:p>
    <w:p w14:paraId="0D09722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lastRenderedPageBreak/>
        <w:t>Taylor             959</w:t>
      </w:r>
    </w:p>
    <w:p w14:paraId="3E6CF79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terling Heights   959</w:t>
      </w:r>
    </w:p>
    <w:p w14:paraId="7563493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ginaw            959</w:t>
      </w:r>
    </w:p>
    <w:p w14:paraId="7CFDFD9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oyal Oak          959</w:t>
      </w:r>
    </w:p>
    <w:p w14:paraId="36F6152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ochester Hills    959</w:t>
      </w:r>
    </w:p>
    <w:p w14:paraId="1996FCF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idland            959</w:t>
      </w:r>
    </w:p>
    <w:p w14:paraId="5072A01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incoln Park       959</w:t>
      </w:r>
    </w:p>
    <w:p w14:paraId="5874537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nsing            959</w:t>
      </w:r>
    </w:p>
    <w:p w14:paraId="01B2F68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Jackson            959</w:t>
      </w:r>
    </w:p>
    <w:p w14:paraId="49A7EA3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olland            959</w:t>
      </w:r>
    </w:p>
    <w:p w14:paraId="49D105A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rand Rapids       959</w:t>
      </w:r>
    </w:p>
    <w:p w14:paraId="72D338C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Detroit            959</w:t>
      </w:r>
    </w:p>
    <w:p w14:paraId="2C35107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Dearborn Heights   959</w:t>
      </w:r>
    </w:p>
    <w:p w14:paraId="0AC582A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Dearborn           959</w:t>
      </w:r>
    </w:p>
    <w:p w14:paraId="5632A10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anton             959</w:t>
      </w:r>
    </w:p>
    <w:p w14:paraId="6F5776C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nn Arbor          959</w:t>
      </w:r>
    </w:p>
    <w:p w14:paraId="0973D0B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ilson             920</w:t>
      </w:r>
    </w:p>
    <w:p w14:paraId="3B19AC1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homasville        920</w:t>
      </w:r>
    </w:p>
    <w:p w14:paraId="62EC5C2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aleigh            920</w:t>
      </w:r>
    </w:p>
    <w:p w14:paraId="2099186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ickory            920</w:t>
      </w:r>
    </w:p>
    <w:p w14:paraId="2C4A943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reenville         920</w:t>
      </w:r>
    </w:p>
    <w:p w14:paraId="4423F50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reensboro         920</w:t>
      </w:r>
    </w:p>
    <w:p w14:paraId="327C674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oldsboro          920</w:t>
      </w:r>
    </w:p>
    <w:p w14:paraId="69932F8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astonia           920</w:t>
      </w:r>
    </w:p>
    <w:p w14:paraId="4E92A62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Durham             920</w:t>
      </w:r>
    </w:p>
    <w:p w14:paraId="6AFE1AA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oncord            920</w:t>
      </w:r>
    </w:p>
    <w:p w14:paraId="3150B69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harlotte          920</w:t>
      </w:r>
    </w:p>
    <w:p w14:paraId="0079442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hapel Hill        920</w:t>
      </w:r>
    </w:p>
    <w:p w14:paraId="4739483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ary               920</w:t>
      </w:r>
    </w:p>
    <w:p w14:paraId="7B9445F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urlington         920</w:t>
      </w:r>
    </w:p>
    <w:p w14:paraId="024CEDD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sheville          920</w:t>
      </w:r>
    </w:p>
    <w:p w14:paraId="5C4C6A1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Yuma               844</w:t>
      </w:r>
    </w:p>
    <w:p w14:paraId="7A8E647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ucson             844</w:t>
      </w:r>
    </w:p>
    <w:p w14:paraId="43B1535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lastRenderedPageBreak/>
        <w:t>Tempe              844</w:t>
      </w:r>
    </w:p>
    <w:p w14:paraId="04D630D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ierra Vista       844</w:t>
      </w:r>
    </w:p>
    <w:p w14:paraId="281D00A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cottsdale         844</w:t>
      </w:r>
    </w:p>
    <w:p w14:paraId="7BAEB7E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hoenix            844</w:t>
      </w:r>
    </w:p>
    <w:p w14:paraId="78D1B2F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esa               844</w:t>
      </w:r>
    </w:p>
    <w:p w14:paraId="1FCC9C3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lendale           844</w:t>
      </w:r>
    </w:p>
    <w:p w14:paraId="0791605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ilbert            844</w:t>
      </w:r>
    </w:p>
    <w:p w14:paraId="6F28CCB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handler           844</w:t>
      </w:r>
    </w:p>
    <w:p w14:paraId="0B4207F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ullhead City      844</w:t>
      </w:r>
    </w:p>
    <w:p w14:paraId="7F38118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vondale           844</w:t>
      </w:r>
    </w:p>
    <w:p w14:paraId="250450F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aynesboro         812</w:t>
      </w:r>
    </w:p>
    <w:p w14:paraId="31A3CC8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Virginia Beach     812</w:t>
      </w:r>
    </w:p>
    <w:p w14:paraId="73EB4AD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uffolk            812</w:t>
      </w:r>
    </w:p>
    <w:p w14:paraId="24A2D91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pringfield        812</w:t>
      </w:r>
    </w:p>
    <w:p w14:paraId="16704AF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Newport News       812</w:t>
      </w:r>
    </w:p>
    <w:p w14:paraId="6CF88AE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arrisonburg       812</w:t>
      </w:r>
    </w:p>
    <w:p w14:paraId="15F550A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ampton            812</w:t>
      </w:r>
    </w:p>
    <w:p w14:paraId="7F22F77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hesapeake         812</w:t>
      </w:r>
    </w:p>
    <w:p w14:paraId="7B7BAAC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harlottesville    812</w:t>
      </w:r>
    </w:p>
    <w:p w14:paraId="5253708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rlington          812</w:t>
      </w:r>
    </w:p>
    <w:p w14:paraId="6610DBF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lexandria         812</w:t>
      </w:r>
    </w:p>
    <w:p w14:paraId="2FD33BF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arner Robins      692</w:t>
      </w:r>
    </w:p>
    <w:p w14:paraId="55AF62A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myrna             692</w:t>
      </w:r>
    </w:p>
    <w:p w14:paraId="4468227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ndy Springs      692</w:t>
      </w:r>
    </w:p>
    <w:p w14:paraId="69FF16D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oswell            692</w:t>
      </w:r>
    </w:p>
    <w:p w14:paraId="7A1CB16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arietta           692</w:t>
      </w:r>
    </w:p>
    <w:p w14:paraId="39CF11E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acon              692</w:t>
      </w:r>
    </w:p>
    <w:p w14:paraId="57EE1E5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East Point         692</w:t>
      </w:r>
    </w:p>
    <w:p w14:paraId="650EA02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tlanta            692</w:t>
      </w:r>
    </w:p>
    <w:p w14:paraId="7D23135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thens             692</w:t>
      </w:r>
    </w:p>
    <w:p w14:paraId="45A9F7A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hornton           681</w:t>
      </w:r>
    </w:p>
    <w:p w14:paraId="248D9B4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ueblo             681</w:t>
      </w:r>
    </w:p>
    <w:p w14:paraId="6789D63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arker             681</w:t>
      </w:r>
    </w:p>
    <w:p w14:paraId="2DEAFDE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lastRenderedPageBreak/>
        <w:t>Loveland           681</w:t>
      </w:r>
    </w:p>
    <w:p w14:paraId="2B1A5FA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ouisville         681</w:t>
      </w:r>
    </w:p>
    <w:p w14:paraId="2DD55FD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ongmont           681</w:t>
      </w:r>
    </w:p>
    <w:p w14:paraId="6DCB905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ittleton          681</w:t>
      </w:r>
    </w:p>
    <w:p w14:paraId="356CC7B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reeley            681</w:t>
      </w:r>
    </w:p>
    <w:p w14:paraId="2935E82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Fort Collins       681</w:t>
      </w:r>
    </w:p>
    <w:p w14:paraId="14172C7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Englewood          681</w:t>
      </w:r>
    </w:p>
    <w:p w14:paraId="5812332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Denver             681</w:t>
      </w:r>
    </w:p>
    <w:p w14:paraId="4D40B85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ommerce City      681</w:t>
      </w:r>
    </w:p>
    <w:p w14:paraId="46ED517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olorado Springs   681</w:t>
      </w:r>
    </w:p>
    <w:p w14:paraId="195A932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roomfield         681</w:t>
      </w:r>
    </w:p>
    <w:p w14:paraId="42CCFC7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urora             681</w:t>
      </w:r>
    </w:p>
    <w:p w14:paraId="4CFF2AC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rvada             681</w:t>
      </w:r>
    </w:p>
    <w:p w14:paraId="7418757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Nashville          658</w:t>
      </w:r>
    </w:p>
    <w:p w14:paraId="6960703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urfreesboro       658</w:t>
      </w:r>
    </w:p>
    <w:p w14:paraId="33BEAB9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emphis            658</w:t>
      </w:r>
    </w:p>
    <w:p w14:paraId="34CA0BD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ebanon            658</w:t>
      </w:r>
    </w:p>
    <w:p w14:paraId="4633EE5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Knoxville          658</w:t>
      </w:r>
    </w:p>
    <w:p w14:paraId="514C9B1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Johnson City       658</w:t>
      </w:r>
    </w:p>
    <w:p w14:paraId="02E770E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endersonville     658</w:t>
      </w:r>
    </w:p>
    <w:p w14:paraId="03E2AE0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larksville        658</w:t>
      </w:r>
    </w:p>
    <w:p w14:paraId="2A3A014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hattanooga        658</w:t>
      </w:r>
    </w:p>
    <w:p w14:paraId="0E50ECD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ristol            658</w:t>
      </w:r>
    </w:p>
    <w:p w14:paraId="519B953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artlett           658</w:t>
      </w:r>
    </w:p>
    <w:p w14:paraId="58B846A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outh Bend         562</w:t>
      </w:r>
    </w:p>
    <w:p w14:paraId="307AFA1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ortage            562</w:t>
      </w:r>
    </w:p>
    <w:p w14:paraId="78D814A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Noblesville        562</w:t>
      </w:r>
    </w:p>
    <w:p w14:paraId="149D002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New Castle         562</w:t>
      </w:r>
    </w:p>
    <w:p w14:paraId="661C3FC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New Albany         562</w:t>
      </w:r>
    </w:p>
    <w:p w14:paraId="64C753B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ishawaka          562</w:t>
      </w:r>
    </w:p>
    <w:p w14:paraId="4DE3639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 Porte           562</w:t>
      </w:r>
    </w:p>
    <w:p w14:paraId="2770054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Indianapolis       562</w:t>
      </w:r>
    </w:p>
    <w:p w14:paraId="0F87267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reenwood          562</w:t>
      </w:r>
    </w:p>
    <w:p w14:paraId="4EDBB3D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lastRenderedPageBreak/>
        <w:t>Elkhart            562</w:t>
      </w:r>
    </w:p>
    <w:p w14:paraId="5D8F2EA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ichmond           520</w:t>
      </w:r>
    </w:p>
    <w:p w14:paraId="58FE681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Owensboro          520</w:t>
      </w:r>
    </w:p>
    <w:p w14:paraId="32EBC12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urray             520</w:t>
      </w:r>
    </w:p>
    <w:p w14:paraId="195EA32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enderson          520</w:t>
      </w:r>
    </w:p>
    <w:p w14:paraId="5EA5034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eorgetown         520</w:t>
      </w:r>
    </w:p>
    <w:p w14:paraId="7B7B8FE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Florence           520</w:t>
      </w:r>
    </w:p>
    <w:p w14:paraId="4E4CC4A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owling Green      520</w:t>
      </w:r>
    </w:p>
    <w:p w14:paraId="7221CB0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evere             491</w:t>
      </w:r>
    </w:p>
    <w:p w14:paraId="1576D5D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New Bedford        491</w:t>
      </w:r>
    </w:p>
    <w:p w14:paraId="0AF73EC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arlborough        491</w:t>
      </w:r>
    </w:p>
    <w:p w14:paraId="4A2F1FD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alden             491</w:t>
      </w:r>
    </w:p>
    <w:p w14:paraId="0CE48D7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owell             491</w:t>
      </w:r>
    </w:p>
    <w:p w14:paraId="3714B1D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eominster         491</w:t>
      </w:r>
    </w:p>
    <w:p w14:paraId="2FF7CFF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wrence           491</w:t>
      </w:r>
    </w:p>
    <w:p w14:paraId="50F0F89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olyoke            491</w:t>
      </w:r>
    </w:p>
    <w:p w14:paraId="477C860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Everett            491</w:t>
      </w:r>
    </w:p>
    <w:p w14:paraId="0F2D981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ambridge          491</w:t>
      </w:r>
    </w:p>
    <w:p w14:paraId="6330D8B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everly            491</w:t>
      </w:r>
    </w:p>
    <w:p w14:paraId="63F6B1F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ndover            491</w:t>
      </w:r>
    </w:p>
    <w:p w14:paraId="0A15D6C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estfield          479</w:t>
      </w:r>
    </w:p>
    <w:p w14:paraId="02DE454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Vineland           479</w:t>
      </w:r>
    </w:p>
    <w:p w14:paraId="241551B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lainfield         479</w:t>
      </w:r>
    </w:p>
    <w:p w14:paraId="60EDDDC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erth Amboy        479</w:t>
      </w:r>
    </w:p>
    <w:p w14:paraId="2061565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aterson           479</w:t>
      </w:r>
    </w:p>
    <w:p w14:paraId="513ADD1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assaic            479</w:t>
      </w:r>
    </w:p>
    <w:p w14:paraId="5A3FA04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Orange             479</w:t>
      </w:r>
    </w:p>
    <w:p w14:paraId="55F3B79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New Brunswick      479</w:t>
      </w:r>
    </w:p>
    <w:p w14:paraId="01D76E8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orristown         479</w:t>
      </w:r>
    </w:p>
    <w:p w14:paraId="40B90EB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inden             479</w:t>
      </w:r>
    </w:p>
    <w:p w14:paraId="1677114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kewood           479</w:t>
      </w:r>
    </w:p>
    <w:p w14:paraId="70DE862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ackensack         479</w:t>
      </w:r>
    </w:p>
    <w:p w14:paraId="23CCF98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East Orange        479</w:t>
      </w:r>
    </w:p>
    <w:p w14:paraId="098CAF6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lastRenderedPageBreak/>
        <w:t>Clifton            479</w:t>
      </w:r>
    </w:p>
    <w:p w14:paraId="75316DE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ridgeton          479</w:t>
      </w:r>
    </w:p>
    <w:p w14:paraId="0451802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elleville         479</w:t>
      </w:r>
    </w:p>
    <w:p w14:paraId="45ADEDD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ayonne            479</w:t>
      </w:r>
    </w:p>
    <w:p w14:paraId="3C897E1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tlantic City      479</w:t>
      </w:r>
    </w:p>
    <w:p w14:paraId="01B6E1F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igard             460</w:t>
      </w:r>
    </w:p>
    <w:p w14:paraId="6006AD1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lem              460</w:t>
      </w:r>
    </w:p>
    <w:p w14:paraId="7B2C5E8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edmond            460</w:t>
      </w:r>
    </w:p>
    <w:p w14:paraId="7033FAF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ortland           460</w:t>
      </w:r>
    </w:p>
    <w:p w14:paraId="1530F64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edford            460</w:t>
      </w:r>
    </w:p>
    <w:p w14:paraId="126411E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illsboro          460</w:t>
      </w:r>
    </w:p>
    <w:p w14:paraId="241083A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resham            460</w:t>
      </w:r>
    </w:p>
    <w:p w14:paraId="2898176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Eugene             460</w:t>
      </w:r>
    </w:p>
    <w:p w14:paraId="6DC6B3E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est Allis         404</w:t>
      </w:r>
    </w:p>
    <w:p w14:paraId="7AF10E9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ausau             404</w:t>
      </w:r>
    </w:p>
    <w:p w14:paraId="0CCAB1E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aukesha           404</w:t>
      </w:r>
    </w:p>
    <w:p w14:paraId="57185B3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uperior           404</w:t>
      </w:r>
    </w:p>
    <w:p w14:paraId="5C70147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heboygan          404</w:t>
      </w:r>
    </w:p>
    <w:p w14:paraId="52CDD7A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ilwaukee          404</w:t>
      </w:r>
    </w:p>
    <w:p w14:paraId="3DD6BA8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adison            404</w:t>
      </w:r>
    </w:p>
    <w:p w14:paraId="71BF4C0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 Crosse          404</w:t>
      </w:r>
    </w:p>
    <w:p w14:paraId="52D460B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Kenosha            404</w:t>
      </w:r>
    </w:p>
    <w:p w14:paraId="3890157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reen Bay          404</w:t>
      </w:r>
    </w:p>
    <w:p w14:paraId="0A954CA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Franklin           404</w:t>
      </w:r>
    </w:p>
    <w:p w14:paraId="1CAA804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proofErr w:type="spellStart"/>
      <w:r w:rsidRPr="00E6666C">
        <w:rPr>
          <w:sz w:val="32"/>
          <w:szCs w:val="32"/>
          <w:highlight w:val="yellow"/>
        </w:rPr>
        <w:t>Eau</w:t>
      </w:r>
      <w:proofErr w:type="spellEnd"/>
      <w:r w:rsidRPr="00E6666C">
        <w:rPr>
          <w:sz w:val="32"/>
          <w:szCs w:val="32"/>
          <w:highlight w:val="yellow"/>
        </w:rPr>
        <w:t xml:space="preserve"> Claire         404</w:t>
      </w:r>
    </w:p>
    <w:p w14:paraId="5407126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ppleton           404</w:t>
      </w:r>
    </w:p>
    <w:p w14:paraId="2E5AF77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ockville          394</w:t>
      </w:r>
    </w:p>
    <w:p w14:paraId="72D4E44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urel             394</w:t>
      </w:r>
    </w:p>
    <w:p w14:paraId="6C46534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agerstown         394</w:t>
      </w:r>
    </w:p>
    <w:p w14:paraId="60F5C2C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aithersburg       394</w:t>
      </w:r>
    </w:p>
    <w:p w14:paraId="4F3D389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linton            394</w:t>
      </w:r>
    </w:p>
    <w:p w14:paraId="7AB191F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altimore          394</w:t>
      </w:r>
    </w:p>
    <w:p w14:paraId="093A5E2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ilmington         353</w:t>
      </w:r>
    </w:p>
    <w:p w14:paraId="1F3B679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lastRenderedPageBreak/>
        <w:t>Dover              353</w:t>
      </w:r>
    </w:p>
    <w:p w14:paraId="45011E9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oodbury           347</w:t>
      </w:r>
    </w:p>
    <w:p w14:paraId="570026F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int Paul         347</w:t>
      </w:r>
    </w:p>
    <w:p w14:paraId="3BE3482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int Cloud        347</w:t>
      </w:r>
    </w:p>
    <w:p w14:paraId="19535D5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ochester          347</w:t>
      </w:r>
    </w:p>
    <w:p w14:paraId="2E30279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oorhead           347</w:t>
      </w:r>
    </w:p>
    <w:p w14:paraId="086BE86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inneapolis        347</w:t>
      </w:r>
    </w:p>
    <w:p w14:paraId="2EBEBC3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aple Grove        347</w:t>
      </w:r>
    </w:p>
    <w:p w14:paraId="6648325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keville          347</w:t>
      </w:r>
    </w:p>
    <w:p w14:paraId="7ABF5C8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Eagan              347</w:t>
      </w:r>
    </w:p>
    <w:p w14:paraId="1A4DF16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ottage Grove      347</w:t>
      </w:r>
    </w:p>
    <w:p w14:paraId="3B33AD9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oon Rapids        347</w:t>
      </w:r>
    </w:p>
    <w:p w14:paraId="4897BFF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pple Valley       347</w:t>
      </w:r>
    </w:p>
    <w:p w14:paraId="00AC4A7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aterbury          303</w:t>
      </w:r>
    </w:p>
    <w:p w14:paraId="6CB161A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helton            303</w:t>
      </w:r>
    </w:p>
    <w:p w14:paraId="6BFBA31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Norwich            303</w:t>
      </w:r>
    </w:p>
    <w:p w14:paraId="2FABF4D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ilford            303</w:t>
      </w:r>
    </w:p>
    <w:p w14:paraId="72DC5CA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iddletown         303</w:t>
      </w:r>
    </w:p>
    <w:p w14:paraId="0ADA70B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eriden            303</w:t>
      </w:r>
    </w:p>
    <w:p w14:paraId="7924045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anchester         303</w:t>
      </w:r>
    </w:p>
    <w:p w14:paraId="75C8275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Fairfield          303</w:t>
      </w:r>
    </w:p>
    <w:p w14:paraId="1A9B3B5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Danbury            303</w:t>
      </w:r>
    </w:p>
    <w:p w14:paraId="5040F5C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ulsa              248</w:t>
      </w:r>
    </w:p>
    <w:p w14:paraId="6722172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Oklahoma City      248</w:t>
      </w:r>
    </w:p>
    <w:p w14:paraId="21DF2C0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Norman             248</w:t>
      </w:r>
    </w:p>
    <w:p w14:paraId="09A8E1D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uskogee           248</w:t>
      </w:r>
    </w:p>
    <w:p w14:paraId="2EED7C2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wton             248</w:t>
      </w:r>
    </w:p>
    <w:p w14:paraId="67C1C09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Edmond             248</w:t>
      </w:r>
    </w:p>
    <w:p w14:paraId="0F06061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roken Arrow       248</w:t>
      </w:r>
    </w:p>
    <w:p w14:paraId="7524AB1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int Peters       245</w:t>
      </w:r>
    </w:p>
    <w:p w14:paraId="1AC5AD6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int Louis        245</w:t>
      </w:r>
    </w:p>
    <w:p w14:paraId="2C9982D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int Charles      245</w:t>
      </w:r>
    </w:p>
    <w:p w14:paraId="183C22D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Kirkwood           245</w:t>
      </w:r>
    </w:p>
    <w:p w14:paraId="5611F55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lastRenderedPageBreak/>
        <w:t>Jefferson City     245</w:t>
      </w:r>
    </w:p>
    <w:p w14:paraId="09FEC76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Independence       245</w:t>
      </w:r>
    </w:p>
    <w:p w14:paraId="0E34935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ladstone          245</w:t>
      </w:r>
    </w:p>
    <w:p w14:paraId="1205FB3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uscaloosa         235</w:t>
      </w:r>
    </w:p>
    <w:p w14:paraId="0A82B80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ontgomery         235</w:t>
      </w:r>
    </w:p>
    <w:p w14:paraId="53D9EE7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obile             235</w:t>
      </w:r>
    </w:p>
    <w:p w14:paraId="6A9DCE2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oover             235</w:t>
      </w:r>
    </w:p>
    <w:p w14:paraId="42FA8B3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Decatur            235</w:t>
      </w:r>
    </w:p>
    <w:p w14:paraId="20BC20D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exarkana          230</w:t>
      </w:r>
    </w:p>
    <w:p w14:paraId="6C4499B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pringdale         230</w:t>
      </w:r>
    </w:p>
    <w:p w14:paraId="1ECAEC5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ogers             230</w:t>
      </w:r>
    </w:p>
    <w:p w14:paraId="69DA534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ine Bluff         230</w:t>
      </w:r>
    </w:p>
    <w:p w14:paraId="77B973B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ittle Rock        230</w:t>
      </w:r>
    </w:p>
    <w:p w14:paraId="2098A0F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Jonesboro          230</w:t>
      </w:r>
    </w:p>
    <w:p w14:paraId="1A644F8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ot Springs        230</w:t>
      </w:r>
    </w:p>
    <w:p w14:paraId="154C4E3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Fayetteville       230</w:t>
      </w:r>
    </w:p>
    <w:p w14:paraId="2B61F2E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onway             230</w:t>
      </w:r>
    </w:p>
    <w:p w14:paraId="67AFFD4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est Jordan        205</w:t>
      </w:r>
    </w:p>
    <w:p w14:paraId="65946E9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lt Lake City     205</w:t>
      </w:r>
    </w:p>
    <w:p w14:paraId="0A62D8D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rovo              205</w:t>
      </w:r>
    </w:p>
    <w:p w14:paraId="0D24947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leasant Grove     205</w:t>
      </w:r>
    </w:p>
    <w:p w14:paraId="4F61024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Orem               205</w:t>
      </w:r>
    </w:p>
    <w:p w14:paraId="57A0741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ogan              205</w:t>
      </w:r>
    </w:p>
    <w:p w14:paraId="4191A51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ehi               205</w:t>
      </w:r>
    </w:p>
    <w:p w14:paraId="0B763E7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yton             205</w:t>
      </w:r>
    </w:p>
    <w:p w14:paraId="5246308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Draper             205</w:t>
      </w:r>
    </w:p>
    <w:p w14:paraId="69C126E0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oonsocket         204</w:t>
      </w:r>
    </w:p>
    <w:p w14:paraId="31FD4C2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arwick            204</w:t>
      </w:r>
    </w:p>
    <w:p w14:paraId="5D6003E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rovidence         204</w:t>
      </w:r>
    </w:p>
    <w:p w14:paraId="4783BA6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ranston           204</w:t>
      </w:r>
    </w:p>
    <w:p w14:paraId="239294F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outhaven          199</w:t>
      </w:r>
    </w:p>
    <w:p w14:paraId="4969FDF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attiesburg        199</w:t>
      </w:r>
    </w:p>
    <w:p w14:paraId="0240704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ulfport           199</w:t>
      </w:r>
    </w:p>
    <w:p w14:paraId="7D1F35B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lastRenderedPageBreak/>
        <w:t>Summerville        168</w:t>
      </w:r>
    </w:p>
    <w:p w14:paraId="315BBD7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ock Hill          168</w:t>
      </w:r>
    </w:p>
    <w:p w14:paraId="278059D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North Charleston   168</w:t>
      </w:r>
    </w:p>
    <w:p w14:paraId="0204791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ount Pleasant     168</w:t>
      </w:r>
    </w:p>
    <w:p w14:paraId="00A6EA6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olumbia           168</w:t>
      </w:r>
    </w:p>
    <w:p w14:paraId="1E7A88D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onroe             162</w:t>
      </w:r>
    </w:p>
    <w:p w14:paraId="5DDFBB3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ke Charles       162</w:t>
      </w:r>
    </w:p>
    <w:p w14:paraId="6B1F3A3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fayette          162</w:t>
      </w:r>
    </w:p>
    <w:p w14:paraId="2809155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Kenner             162</w:t>
      </w:r>
    </w:p>
    <w:p w14:paraId="7F85726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ossier City       162</w:t>
      </w:r>
    </w:p>
    <w:p w14:paraId="3D83405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anta Fe           140</w:t>
      </w:r>
    </w:p>
    <w:p w14:paraId="6F48694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io Rancho         140</w:t>
      </w:r>
    </w:p>
    <w:p w14:paraId="47FBA58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s Cruces         140</w:t>
      </w:r>
    </w:p>
    <w:p w14:paraId="1C0B0DA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Farmington         140</w:t>
      </w:r>
    </w:p>
    <w:p w14:paraId="6F16B98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lovis             140</w:t>
      </w:r>
    </w:p>
    <w:p w14:paraId="55D9047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arlsbad           140</w:t>
      </w:r>
    </w:p>
    <w:p w14:paraId="018CB2D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lbuquerque        140</w:t>
      </w:r>
    </w:p>
    <w:p w14:paraId="0DB53CF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parks             139</w:t>
      </w:r>
    </w:p>
    <w:p w14:paraId="7CEFBFC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eno               139</w:t>
      </w:r>
    </w:p>
    <w:p w14:paraId="149DB6B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North Las Vegas    139</w:t>
      </w:r>
    </w:p>
    <w:p w14:paraId="01772BD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as Vegas          139</w:t>
      </w:r>
    </w:p>
    <w:p w14:paraId="53D910F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Omaha              136</w:t>
      </w:r>
    </w:p>
    <w:p w14:paraId="496CF9B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Norfolk            136</w:t>
      </w:r>
    </w:p>
    <w:p w14:paraId="74B413C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rand Island       136</w:t>
      </w:r>
    </w:p>
    <w:p w14:paraId="3B67ABA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Fremont            136</w:t>
      </w:r>
    </w:p>
    <w:p w14:paraId="133046E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aterloo           109</w:t>
      </w:r>
    </w:p>
    <w:p w14:paraId="3E1C2E8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Urbandale          109</w:t>
      </w:r>
    </w:p>
    <w:p w14:paraId="5A32F15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Iowa City          109</w:t>
      </w:r>
    </w:p>
    <w:p w14:paraId="6F61D58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Dubuque            109</w:t>
      </w:r>
    </w:p>
    <w:p w14:paraId="174948A1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edar Rapids       109</w:t>
      </w:r>
    </w:p>
    <w:p w14:paraId="7173FEF5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Nashua             102</w:t>
      </w:r>
    </w:p>
    <w:p w14:paraId="0A08FF3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ichita            91</w:t>
      </w:r>
    </w:p>
    <w:p w14:paraId="1634489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Overland Park      91</w:t>
      </w:r>
    </w:p>
    <w:p w14:paraId="6ED16746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lastRenderedPageBreak/>
        <w:t>Olathe             91</w:t>
      </w:r>
    </w:p>
    <w:p w14:paraId="7273DEE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anhattan          91</w:t>
      </w:r>
    </w:p>
    <w:p w14:paraId="623AB16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arden City        91</w:t>
      </w:r>
    </w:p>
    <w:p w14:paraId="00B4E83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Twin Falls         78</w:t>
      </w:r>
    </w:p>
    <w:p w14:paraId="373DE62B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Pocatello          78</w:t>
      </w:r>
    </w:p>
    <w:p w14:paraId="5CB3C514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eridian           78</w:t>
      </w:r>
    </w:p>
    <w:p w14:paraId="779C842D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Lewiston           78</w:t>
      </w:r>
    </w:p>
    <w:p w14:paraId="4A87B27A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Caldwell           78</w:t>
      </w:r>
    </w:p>
    <w:p w14:paraId="52D6BD2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oise              78</w:t>
      </w:r>
    </w:p>
    <w:p w14:paraId="13242C6F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Missoula           55</w:t>
      </w:r>
    </w:p>
    <w:p w14:paraId="6DC963E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Helena             55</w:t>
      </w:r>
    </w:p>
    <w:p w14:paraId="620B97D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Great Falls        55</w:t>
      </w:r>
    </w:p>
    <w:p w14:paraId="71CD395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ozeman            55</w:t>
      </w:r>
    </w:p>
    <w:p w14:paraId="691ECDAC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illings           55</w:t>
      </w:r>
    </w:p>
    <w:p w14:paraId="5DC52982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Sioux Falls        45</w:t>
      </w:r>
    </w:p>
    <w:p w14:paraId="6FD63AE3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Rapid City         45</w:t>
      </w:r>
    </w:p>
    <w:p w14:paraId="089E0E6E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Aberdeen           45</w:t>
      </w:r>
    </w:p>
    <w:p w14:paraId="329C3E18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Washington         40</w:t>
      </w:r>
    </w:p>
    <w:p w14:paraId="2F06F809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Bangor             29</w:t>
      </w:r>
    </w:p>
    <w:p w14:paraId="39663887" w14:textId="77777777" w:rsidR="00E6666C" w:rsidRPr="00E6666C" w:rsidRDefault="00E6666C" w:rsidP="00E6666C">
      <w:pPr>
        <w:spacing w:after="0" w:line="240" w:lineRule="auto"/>
        <w:rPr>
          <w:sz w:val="32"/>
          <w:szCs w:val="32"/>
          <w:highlight w:val="yellow"/>
        </w:rPr>
      </w:pPr>
      <w:r w:rsidRPr="00E6666C">
        <w:rPr>
          <w:sz w:val="32"/>
          <w:szCs w:val="32"/>
          <w:highlight w:val="yellow"/>
        </w:rPr>
        <w:t>Fargo              26</w:t>
      </w:r>
    </w:p>
    <w:p w14:paraId="580DD5D1" w14:textId="219362EB" w:rsidR="00E6666C" w:rsidRPr="00EA7AFF" w:rsidRDefault="00E6666C" w:rsidP="00E6666C">
      <w:pPr>
        <w:spacing w:after="0" w:line="240" w:lineRule="auto"/>
        <w:rPr>
          <w:sz w:val="32"/>
          <w:szCs w:val="32"/>
        </w:rPr>
      </w:pPr>
      <w:r w:rsidRPr="00E6666C">
        <w:rPr>
          <w:sz w:val="32"/>
          <w:szCs w:val="32"/>
          <w:highlight w:val="yellow"/>
        </w:rPr>
        <w:t>Cheyenne           4</w:t>
      </w:r>
    </w:p>
    <w:sectPr w:rsidR="00E6666C" w:rsidRPr="00EA7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9C6C4" w14:textId="77777777" w:rsidR="00477351" w:rsidRDefault="00477351" w:rsidP="00294A12">
      <w:pPr>
        <w:spacing w:after="0" w:line="240" w:lineRule="auto"/>
      </w:pPr>
      <w:r>
        <w:separator/>
      </w:r>
    </w:p>
  </w:endnote>
  <w:endnote w:type="continuationSeparator" w:id="0">
    <w:p w14:paraId="7DFC9D61" w14:textId="77777777" w:rsidR="00477351" w:rsidRDefault="00477351" w:rsidP="0029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D032C" w14:textId="77777777" w:rsidR="00477351" w:rsidRDefault="00477351" w:rsidP="00294A12">
      <w:pPr>
        <w:spacing w:after="0" w:line="240" w:lineRule="auto"/>
      </w:pPr>
      <w:r>
        <w:separator/>
      </w:r>
    </w:p>
  </w:footnote>
  <w:footnote w:type="continuationSeparator" w:id="0">
    <w:p w14:paraId="23C853AC" w14:textId="77777777" w:rsidR="00477351" w:rsidRDefault="00477351" w:rsidP="00294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40BC0"/>
    <w:multiLevelType w:val="multilevel"/>
    <w:tmpl w:val="0D62E0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12"/>
    <w:rsid w:val="00076289"/>
    <w:rsid w:val="00147C94"/>
    <w:rsid w:val="001B20CC"/>
    <w:rsid w:val="00262C82"/>
    <w:rsid w:val="00294A12"/>
    <w:rsid w:val="003030A6"/>
    <w:rsid w:val="00477351"/>
    <w:rsid w:val="005035B3"/>
    <w:rsid w:val="00615A43"/>
    <w:rsid w:val="009A0A0C"/>
    <w:rsid w:val="00AB32B5"/>
    <w:rsid w:val="00B519A6"/>
    <w:rsid w:val="00E300FF"/>
    <w:rsid w:val="00E6666C"/>
    <w:rsid w:val="00EA7AFF"/>
    <w:rsid w:val="00F2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D210A"/>
  <w15:chartTrackingRefBased/>
  <w15:docId w15:val="{FFE83C99-8544-47A5-9C2A-A9B8F793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4DBB-F2CB-4494-8EA9-C80E8DF4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2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har, Kavya</dc:creator>
  <cp:keywords/>
  <dc:description/>
  <cp:lastModifiedBy>Parashar, Kavya</cp:lastModifiedBy>
  <cp:revision>8</cp:revision>
  <dcterms:created xsi:type="dcterms:W3CDTF">2022-02-08T06:32:00Z</dcterms:created>
  <dcterms:modified xsi:type="dcterms:W3CDTF">2022-02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08T06:32:3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7c84a0a-318d-4855-b801-e6b283196613</vt:lpwstr>
  </property>
  <property fmtid="{D5CDD505-2E9C-101B-9397-08002B2CF9AE}" pid="8" name="MSIP_Label_ea60d57e-af5b-4752-ac57-3e4f28ca11dc_ContentBits">
    <vt:lpwstr>0</vt:lpwstr>
  </property>
</Properties>
</file>